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92"/>
      </w:tblGrid>
      <w:tr w:rsidR="003548A2" w:rsidRPr="009F6F9B" w:rsidTr="009F6F9B">
        <w:trPr>
          <w:cantSplit/>
          <w:trHeight w:hRule="exact" w:val="312"/>
          <w:jc w:val="center"/>
        </w:trPr>
        <w:tc>
          <w:tcPr>
            <w:tcW w:w="7420" w:type="dxa"/>
            <w:shd w:val="clear" w:color="auto" w:fill="auto"/>
            <w:noWrap/>
            <w:vAlign w:val="bottom"/>
          </w:tcPr>
          <w:p w:rsidR="003548A2" w:rsidRPr="009F6F9B" w:rsidRDefault="00840F30" w:rsidP="0024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itel"/>
                  <w:enabled w:val="0"/>
                  <w:calcOnExit w:val="0"/>
                  <w:textInput>
                    <w:default w:val="Exportkontrolldatenblatt (Produkt mit Unterbaugruppen)"/>
                  </w:textInput>
                </w:ffData>
              </w:fldChar>
            </w:r>
            <w:bookmarkStart w:id="0" w:name="Titel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Exportkontrolldatenblatt (Produkt mit Unterbaugruppen)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:rsidR="003548A2" w:rsidRPr="009F6F9B" w:rsidRDefault="003548A2" w:rsidP="00DC72DF">
            <w:pPr>
              <w:jc w:val="right"/>
              <w:rPr>
                <w:b/>
                <w:sz w:val="24"/>
                <w:szCs w:val="24"/>
              </w:rPr>
            </w:pPr>
            <w:r w:rsidRPr="009F6F9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1D5D26" wp14:editId="6B8B6966">
                  <wp:extent cx="1080000" cy="126000"/>
                  <wp:effectExtent l="0" t="0" r="6350" b="7620"/>
                  <wp:docPr id="8" name="Bild 1" descr="Beschreibung: C:\Users\duchheik\Pictures\G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C:\Users\duchheik\Pictures\G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8A2" w:rsidRPr="009F6F9B" w:rsidTr="00DC72DF">
        <w:trPr>
          <w:cantSplit/>
          <w:trHeight w:hRule="exact" w:val="170"/>
          <w:jc w:val="center"/>
        </w:trPr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48A2" w:rsidRPr="009F6F9B" w:rsidRDefault="003548A2" w:rsidP="00DC72D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8A2" w:rsidRPr="009F6F9B" w:rsidRDefault="003548A2" w:rsidP="00DC72D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02D90" w:rsidRPr="007871DA" w:rsidRDefault="00902D90" w:rsidP="003548A2">
      <w:pPr>
        <w:rPr>
          <w:sz w:val="18"/>
          <w:szCs w:val="18"/>
        </w:rPr>
      </w:pPr>
    </w:p>
    <w:tbl>
      <w:tblPr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C0C0C0"/>
          <w:right w:val="single" w:sz="4" w:space="0" w:color="80808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425"/>
        <w:gridCol w:w="709"/>
        <w:gridCol w:w="5244"/>
      </w:tblGrid>
      <w:tr w:rsidR="000D3C63" w:rsidRPr="00580129" w:rsidTr="009E5D75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580129" w:rsidRDefault="000D3C63" w:rsidP="0058012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</w:rPr>
            </w:pPr>
            <w:r w:rsidRPr="00580129">
              <w:rPr>
                <w:rFonts w:cs="Arial"/>
                <w:b/>
                <w:sz w:val="22"/>
              </w:rPr>
              <w:t xml:space="preserve">-I- </w:t>
            </w:r>
            <w:r w:rsidR="00580129">
              <w:rPr>
                <w:rFonts w:cs="Arial"/>
                <w:b/>
                <w:sz w:val="22"/>
              </w:rPr>
              <w:t>Firmen- und Produktdaten</w:t>
            </w:r>
          </w:p>
        </w:tc>
      </w:tr>
      <w:tr w:rsidR="000D3C63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t>Firma: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E05C2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"/>
          </w:p>
        </w:tc>
      </w:tr>
      <w:tr w:rsidR="00AB4E3A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B4E3A" w:rsidRPr="00A917F5" w:rsidRDefault="00AB4E3A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682008">
              <w:rPr>
                <w:rFonts w:cs="Arial"/>
              </w:rPr>
              <w:t>Straße</w:t>
            </w:r>
            <w:r>
              <w:rPr>
                <w:rFonts w:cs="Arial"/>
                <w:lang w:val="en-GB"/>
              </w:rPr>
              <w:t xml:space="preserve"> /</w:t>
            </w:r>
            <w:r w:rsidRPr="00682008">
              <w:rPr>
                <w:rFonts w:cs="Arial"/>
              </w:rPr>
              <w:t xml:space="preserve"> Hausnummer</w:t>
            </w:r>
            <w:r w:rsidRPr="00A917F5">
              <w:rPr>
                <w:rFonts w:cs="Arial"/>
                <w:lang w:val="en-GB"/>
              </w:rPr>
              <w:t>: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B4E3A" w:rsidRPr="00A917F5" w:rsidRDefault="00AB4E3A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B4E3A" w:rsidRPr="00682008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4E3A" w:rsidRPr="00A917F5" w:rsidRDefault="00AB4E3A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stleitzahl / Ort: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4E3A" w:rsidRPr="00A917F5" w:rsidRDefault="00AB4E3A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t>Ansprechpartner / Funktion: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E05C2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</w:rPr>
              <w:t>E-Mail / Telefon-Nr. :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bookmarkEnd w:id="2"/>
            <w:r w:rsidRPr="00A917F5">
              <w:rPr>
                <w:rFonts w:cs="Arial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A917F5" w:rsidTr="009E5D75">
        <w:trPr>
          <w:trHeight w:hRule="exact" w:val="170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</w:p>
        </w:tc>
      </w:tr>
      <w:tr w:rsidR="00706561" w:rsidRPr="00075520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6561" w:rsidRPr="00075520" w:rsidRDefault="00706561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sprechpartner MBDA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6561" w:rsidRPr="00075520" w:rsidRDefault="00706561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leg-Nr.</w:t>
            </w:r>
            <w:r w:rsidR="00706561">
              <w:rPr>
                <w:rFonts w:cs="Arial"/>
              </w:rPr>
              <w:t xml:space="preserve"> / Belegposition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706561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706561">
              <w:rPr>
                <w:rFonts w:cs="Arial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</w:rPr>
              <w:t>Mat-Nr.:</w:t>
            </w:r>
            <w:r>
              <w:rPr>
                <w:rFonts w:cs="Arial"/>
              </w:rPr>
              <w:t xml:space="preserve"> / </w:t>
            </w:r>
            <w:r w:rsidRPr="00A917F5">
              <w:rPr>
                <w:rFonts w:cs="Arial"/>
              </w:rPr>
              <w:t>Produktbezeichnung</w:t>
            </w:r>
            <w:r>
              <w:rPr>
                <w:rFonts w:cs="Arial"/>
              </w:rPr>
              <w:t>: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bookmarkEnd w:id="3"/>
            <w:r w:rsidRPr="00706561">
              <w:rPr>
                <w:rFonts w:cs="Arial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DB35ED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35ED" w:rsidRPr="00A917F5" w:rsidRDefault="00DB35ED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ückzahl: / Wert pro Stück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35ED" w:rsidRPr="00A917F5" w:rsidRDefault="00DB35ED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(Währung angeben)</w:t>
            </w:r>
          </w:p>
        </w:tc>
      </w:tr>
      <w:tr w:rsidR="000D3C63" w:rsidRPr="00197BC0" w:rsidTr="009E5D75">
        <w:trPr>
          <w:trHeight w:hRule="exact" w:val="170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3C63" w:rsidRPr="00197BC0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</w:p>
        </w:tc>
      </w:tr>
      <w:tr w:rsidR="000D3C63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</w:rPr>
              <w:t xml:space="preserve">Hersteller des o.g. Produktes: 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334D91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t xml:space="preserve">Herstellerteilenummer: 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0D3C63" w:rsidRPr="00A917F5" w:rsidTr="009E5D75">
        <w:trPr>
          <w:trHeight w:val="113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t xml:space="preserve">Ursprungsland: 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0D3C63" w:rsidRPr="00A917F5" w:rsidTr="009E5D75">
        <w:trPr>
          <w:trHeight w:hRule="exact" w:val="170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</w:p>
        </w:tc>
      </w:tr>
      <w:tr w:rsidR="00876437" w:rsidRPr="00A917F5" w:rsidTr="009E5D75">
        <w:trPr>
          <w:trHeight w:val="113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6437" w:rsidRPr="00DB35ED" w:rsidRDefault="00876437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t>Handelt es sich bei dem Produkt um ein Gut gemäß:</w:t>
            </w:r>
          </w:p>
        </w:tc>
      </w:tr>
      <w:tr w:rsidR="000D3C63" w:rsidRPr="00580129" w:rsidTr="009E5D75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580129" w:rsidRDefault="000D3C63" w:rsidP="007501E6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</w:rPr>
            </w:pPr>
            <w:r w:rsidRPr="00580129">
              <w:rPr>
                <w:rFonts w:cs="Arial"/>
                <w:b/>
                <w:sz w:val="22"/>
              </w:rPr>
              <w:t xml:space="preserve">-II- </w:t>
            </w:r>
            <w:r w:rsidR="00DB35ED" w:rsidRPr="00580129">
              <w:rPr>
                <w:rFonts w:cs="Arial"/>
                <w:b/>
              </w:rPr>
              <w:t>Nationale und Europäische Vorschriften (AWG, AWV, KrWaffKontrG</w:t>
            </w:r>
            <w:r w:rsidR="007501E6" w:rsidRPr="00580129">
              <w:rPr>
                <w:rFonts w:cs="Arial"/>
                <w:b/>
              </w:rPr>
              <w:t>, EG-Verordnungen</w:t>
            </w:r>
            <w:r w:rsidR="00DB35ED" w:rsidRPr="00580129">
              <w:rPr>
                <w:rFonts w:cs="Arial"/>
                <w:b/>
              </w:rPr>
              <w:t>)</w:t>
            </w:r>
          </w:p>
        </w:tc>
      </w:tr>
      <w:tr w:rsidR="000D3C63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2C74DF" w:rsidRDefault="00DB35ED" w:rsidP="002C74DF">
            <w:pPr>
              <w:pStyle w:val="Listenabsatz"/>
              <w:numPr>
                <w:ilvl w:val="0"/>
                <w:numId w:val="18"/>
              </w:numPr>
            </w:pPr>
            <w:r w:rsidRPr="002C74DF">
              <w:t>Dual-Use Verordnung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bookmarkEnd w:id="6"/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</w:rPr>
              <w:t xml:space="preserve">  Ja, bitte Ausfuhrlisten-Nr. eintragen: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2C74DF" w:rsidRDefault="009601D5" w:rsidP="002C74DF">
            <w:pPr>
              <w:pStyle w:val="Listenabsatz"/>
              <w:numPr>
                <w:ilvl w:val="0"/>
                <w:numId w:val="18"/>
              </w:numPr>
            </w:pPr>
            <w:r>
              <w:t>Militärisches Gut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</w:rPr>
              <w:t xml:space="preserve">  Ja, bitte Ausfuhrlisten-Nr. eintragen: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AB4E3A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4E3A" w:rsidRDefault="00AB4E3A" w:rsidP="003D528A">
            <w:pPr>
              <w:pStyle w:val="Listenabsatz"/>
              <w:numPr>
                <w:ilvl w:val="0"/>
                <w:numId w:val="18"/>
              </w:numPr>
            </w:pPr>
            <w:r>
              <w:t>Kriegswaffe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4E3A" w:rsidRPr="00A917F5" w:rsidRDefault="00AB4E3A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4E3A" w:rsidRPr="00A917F5" w:rsidRDefault="00AB4E3A" w:rsidP="006A2FDB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="006A2FDB">
              <w:rPr>
                <w:rFonts w:cs="Arial"/>
              </w:rPr>
              <w:t xml:space="preserve">  Ja, bitte KW-L</w:t>
            </w:r>
            <w:r w:rsidRPr="00A917F5">
              <w:rPr>
                <w:rFonts w:cs="Arial"/>
              </w:rPr>
              <w:t xml:space="preserve">isten-Nr. eintragen: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0D3C63" w:rsidRPr="00580129" w:rsidTr="009E5D75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580129" w:rsidRDefault="000D3C63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</w:rPr>
            </w:pPr>
            <w:r w:rsidRPr="00580129">
              <w:rPr>
                <w:rFonts w:cs="Arial"/>
                <w:b/>
                <w:sz w:val="22"/>
              </w:rPr>
              <w:t xml:space="preserve">-III- </w:t>
            </w:r>
            <w:r w:rsidR="00D10076">
              <w:rPr>
                <w:rFonts w:cs="Arial"/>
                <w:b/>
              </w:rPr>
              <w:t>US-Export Regularien</w:t>
            </w:r>
          </w:p>
        </w:tc>
      </w:tr>
      <w:tr w:rsidR="00876437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876437" w:rsidRDefault="009601D5" w:rsidP="009601D5">
            <w:pPr>
              <w:pStyle w:val="Listenabsatz"/>
              <w:numPr>
                <w:ilvl w:val="0"/>
                <w:numId w:val="18"/>
              </w:numPr>
            </w:pPr>
            <w:r>
              <w:t xml:space="preserve">Gut ist </w:t>
            </w:r>
            <w:r w:rsidR="00876437" w:rsidRPr="00876437">
              <w:t>ITAR</w:t>
            </w:r>
            <w:r>
              <w:t xml:space="preserve"> 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A917F5" w:rsidRDefault="00876437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580129" w:rsidRDefault="00876437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</w:rPr>
              <w:t xml:space="preserve">  Ja, bitte USML-Nr. angeben: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bookmarkEnd w:id="7"/>
            <w:r w:rsidR="00580129">
              <w:rPr>
                <w:rFonts w:cs="Arial"/>
              </w:rPr>
              <w:t xml:space="preserve"> *)</w:t>
            </w:r>
          </w:p>
        </w:tc>
      </w:tr>
      <w:tr w:rsidR="000D3C63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876437" w:rsidRDefault="009601D5" w:rsidP="002C74DF">
            <w:pPr>
              <w:pStyle w:val="Listenabsatz"/>
              <w:numPr>
                <w:ilvl w:val="0"/>
                <w:numId w:val="18"/>
              </w:numPr>
            </w:pPr>
            <w:r>
              <w:t xml:space="preserve">Gut ist </w:t>
            </w:r>
            <w:r w:rsidR="000D3C63" w:rsidRPr="00876437">
              <w:t>EAR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A917F5" w:rsidRDefault="000D3C6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580129" w:rsidRDefault="000D3C63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="00B07E54">
              <w:rPr>
                <w:rFonts w:cs="Arial"/>
              </w:rPr>
              <w:t xml:space="preserve">  Ja, bitte ECCN-Nr. </w:t>
            </w:r>
            <w:r w:rsidRPr="00A917F5">
              <w:rPr>
                <w:rFonts w:cs="Arial"/>
              </w:rPr>
              <w:t xml:space="preserve">angeben: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="00580129"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bookmarkEnd w:id="8"/>
            <w:r w:rsidR="00580129" w:rsidRPr="00580129">
              <w:rPr>
                <w:rFonts w:cs="Arial"/>
              </w:rPr>
              <w:t xml:space="preserve"> </w:t>
            </w:r>
            <w:r w:rsidR="00580129">
              <w:rPr>
                <w:rFonts w:cs="Arial"/>
              </w:rPr>
              <w:t>*)</w:t>
            </w:r>
          </w:p>
        </w:tc>
      </w:tr>
      <w:tr w:rsidR="00876437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876437" w:rsidRDefault="009601D5" w:rsidP="002C74DF">
            <w:pPr>
              <w:pStyle w:val="Listenabsatz"/>
              <w:numPr>
                <w:ilvl w:val="0"/>
                <w:numId w:val="18"/>
              </w:numPr>
            </w:pPr>
            <w:r>
              <w:t xml:space="preserve">Gut ist </w:t>
            </w:r>
            <w:r w:rsidR="00876437" w:rsidRPr="00876437">
              <w:t>EAR99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A917F5" w:rsidRDefault="00876437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A917F5" w:rsidRDefault="00876437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</w:rPr>
              <w:t xml:space="preserve">  Ja</w:t>
            </w:r>
          </w:p>
        </w:tc>
      </w:tr>
      <w:tr w:rsidR="00876437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876437" w:rsidRDefault="009601D5" w:rsidP="002C74DF">
            <w:pPr>
              <w:pStyle w:val="Listenabsatz"/>
              <w:numPr>
                <w:ilvl w:val="0"/>
                <w:numId w:val="18"/>
              </w:numPr>
            </w:pPr>
            <w:r>
              <w:t xml:space="preserve">Gut ist </w:t>
            </w:r>
            <w:r w:rsidR="00876437">
              <w:t>SME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A917F5" w:rsidRDefault="00876437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76437" w:rsidRPr="00A917F5" w:rsidRDefault="00876437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</w:rPr>
              <w:t xml:space="preserve">  Ja</w:t>
            </w:r>
          </w:p>
        </w:tc>
      </w:tr>
      <w:tr w:rsidR="009601D5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Default="009601D5" w:rsidP="002C74DF">
            <w:pPr>
              <w:pStyle w:val="Listenabsatz"/>
              <w:numPr>
                <w:ilvl w:val="0"/>
                <w:numId w:val="18"/>
              </w:numPr>
            </w:pPr>
            <w:r>
              <w:t>Gut ist MDE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Pr="00A917F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Pr="00A917F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</w:rPr>
              <w:t xml:space="preserve">  Ja</w:t>
            </w:r>
          </w:p>
        </w:tc>
      </w:tr>
      <w:tr w:rsidR="009601D5" w:rsidRPr="00A917F5" w:rsidTr="009E5D75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01D5" w:rsidRPr="00876437" w:rsidRDefault="009601D5" w:rsidP="002C74DF">
            <w:pPr>
              <w:pStyle w:val="Listenabsatz"/>
              <w:numPr>
                <w:ilvl w:val="0"/>
                <w:numId w:val="18"/>
              </w:numPr>
            </w:pPr>
            <w:r>
              <w:t>DSP83 erforderlich?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01D5" w:rsidRPr="00A917F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52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01D5" w:rsidRPr="00A917F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</w:rPr>
              <w:t xml:space="preserve">  Ja</w:t>
            </w:r>
          </w:p>
        </w:tc>
      </w:tr>
      <w:tr w:rsidR="009601D5" w:rsidRPr="00580129" w:rsidTr="009E5D75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01D5" w:rsidRPr="00580129" w:rsidRDefault="009601D5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</w:rPr>
            </w:pPr>
            <w:r w:rsidRPr="00580129">
              <w:rPr>
                <w:rFonts w:cs="Arial"/>
                <w:b/>
                <w:sz w:val="22"/>
              </w:rPr>
              <w:t xml:space="preserve">-IV- </w:t>
            </w:r>
            <w:r w:rsidRPr="00580129">
              <w:rPr>
                <w:rFonts w:cs="Arial"/>
                <w:b/>
              </w:rPr>
              <w:t>Weitere Exportvorschriften</w:t>
            </w:r>
          </w:p>
        </w:tc>
      </w:tr>
      <w:tr w:rsidR="009601D5" w:rsidRPr="00A917F5" w:rsidTr="009E5D75">
        <w:trPr>
          <w:trHeight w:val="113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Pr="00C066E8" w:rsidRDefault="009601D5" w:rsidP="00C066E8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C066E8">
              <w:rPr>
                <w:rFonts w:cs="Arial"/>
              </w:rPr>
              <w:t>Unterliegt das Produkt Exportkontrollvorschriften anderer Länder</w:t>
            </w:r>
            <w:r>
              <w:rPr>
                <w:rFonts w:cs="Arial"/>
              </w:rPr>
              <w:t>?</w:t>
            </w:r>
          </w:p>
        </w:tc>
      </w:tr>
      <w:tr w:rsidR="009601D5" w:rsidRPr="00A917F5" w:rsidTr="009E5D75">
        <w:trPr>
          <w:trHeight w:val="113"/>
        </w:trPr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Pr="00876437" w:rsidRDefault="009601D5" w:rsidP="00C066E8">
            <w:pPr>
              <w:pStyle w:val="Listenabsatz"/>
              <w:numPr>
                <w:ilvl w:val="0"/>
                <w:numId w:val="18"/>
              </w:numPr>
            </w:pPr>
            <w:r>
              <w:t>Europäische Union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01D5" w:rsidRPr="00A917F5" w:rsidRDefault="009601D5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</w:rPr>
              <w:t xml:space="preserve">  Ja, bitte Beschränkungen zum Reexport angeben:</w:t>
            </w:r>
          </w:p>
          <w:p w:rsidR="009601D5" w:rsidRPr="00A917F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437"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9601D5" w:rsidRPr="00A917F5" w:rsidTr="009E5D75">
        <w:trPr>
          <w:trHeight w:val="113"/>
        </w:trPr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Pr="00876437" w:rsidRDefault="009601D5" w:rsidP="002C74DF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>
              <w:t>Andere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01D5" w:rsidRPr="00A917F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 Nein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F26C56">
              <w:rPr>
                <w:rFonts w:cs="Arial"/>
                <w:lang w:val="en-GB"/>
              </w:rPr>
            </w:r>
            <w:r w:rsidR="00F26C56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</w:rPr>
              <w:t xml:space="preserve">  Ja, bitte Beschränkung zum Reexport angeben:</w:t>
            </w:r>
          </w:p>
          <w:p w:rsidR="009601D5" w:rsidRPr="00A917F5" w:rsidRDefault="009601D5" w:rsidP="003D528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437"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9601D5" w:rsidRPr="00A917F5" w:rsidTr="009E5D75">
        <w:trPr>
          <w:trHeight w:val="113"/>
        </w:trPr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Pr="00D776C0" w:rsidRDefault="009601D5" w:rsidP="00B07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D776C0">
              <w:rPr>
                <w:rFonts w:cs="Arial"/>
              </w:rPr>
              <w:t>Bemerkungen</w:t>
            </w:r>
            <w:r>
              <w:rPr>
                <w:rFonts w:cs="Arial"/>
              </w:rPr>
              <w:t>:</w:t>
            </w:r>
          </w:p>
        </w:tc>
        <w:tc>
          <w:tcPr>
            <w:tcW w:w="7371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01D5" w:rsidRPr="00A917F5" w:rsidRDefault="009601D5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</w:tbl>
    <w:p w:rsidR="000D3C63" w:rsidRDefault="000D3C63" w:rsidP="00E2069F"/>
    <w:p w:rsidR="00E2069F" w:rsidRPr="00A917F5" w:rsidRDefault="00E2069F" w:rsidP="00E2069F"/>
    <w:p w:rsidR="000D3C63" w:rsidRDefault="000D3C63" w:rsidP="00E2069F">
      <w:r w:rsidRPr="00A917F5">
        <w:t>Hiermit bestätige ich die Richtigkeit und Vollständigkeit der Angaben.</w:t>
      </w:r>
    </w:p>
    <w:p w:rsidR="00580129" w:rsidRPr="00A917F5" w:rsidRDefault="00580129" w:rsidP="00E2069F">
      <w:pPr>
        <w:rPr>
          <w:sz w:val="13"/>
        </w:rPr>
      </w:pPr>
    </w:p>
    <w:tbl>
      <w:tblPr>
        <w:tblStyle w:val="Tabellenraster"/>
        <w:tblW w:w="9072" w:type="dxa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2835"/>
        <w:gridCol w:w="283"/>
        <w:gridCol w:w="2835"/>
      </w:tblGrid>
      <w:tr w:rsidR="00D776C0" w:rsidRPr="00D776C0" w:rsidTr="009E5D75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76C0" w:rsidRPr="00D776C0" w:rsidRDefault="00D776C0" w:rsidP="00D776C0">
            <w:pPr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bookmarkStart w:id="9" w:name="_GoBack"/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bookmarkEnd w:id="9"/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D776C0" w:rsidRPr="00D776C0" w:rsidRDefault="00D776C0" w:rsidP="00D776C0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76C0" w:rsidRPr="00D776C0" w:rsidRDefault="00D776C0" w:rsidP="00D776C0">
            <w:pPr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D776C0" w:rsidRPr="00D776C0" w:rsidRDefault="00D776C0" w:rsidP="00D776C0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76C0" w:rsidRPr="00D776C0" w:rsidRDefault="00D776C0" w:rsidP="00D776C0">
            <w:pPr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="00580129"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</w:tr>
      <w:tr w:rsidR="00E2069F" w:rsidRPr="00A917F5" w:rsidTr="009E5D75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D776C0" w:rsidRPr="00A917F5" w:rsidRDefault="00D776C0" w:rsidP="00E2069F">
            <w: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D776C0" w:rsidRPr="00A917F5" w:rsidRDefault="00D776C0" w:rsidP="00E2069F"/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D776C0" w:rsidRPr="00A917F5" w:rsidRDefault="00D776C0" w:rsidP="00E2069F">
            <w:r>
              <w:t>Funk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D776C0" w:rsidRPr="00A917F5" w:rsidRDefault="00D776C0" w:rsidP="00E2069F"/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D776C0" w:rsidRPr="00A917F5" w:rsidRDefault="00D776C0" w:rsidP="00E2069F">
            <w:r w:rsidRPr="00A917F5">
              <w:t>Datum / Ort</w:t>
            </w:r>
          </w:p>
        </w:tc>
      </w:tr>
    </w:tbl>
    <w:p w:rsidR="00E2069F" w:rsidRDefault="00E2069F" w:rsidP="00E2069F"/>
    <w:p w:rsidR="00580129" w:rsidRDefault="00580129" w:rsidP="001B6A3B">
      <w:pPr>
        <w:ind w:left="284" w:hanging="284"/>
      </w:pPr>
      <w:r>
        <w:t xml:space="preserve">*) </w:t>
      </w:r>
      <w:r w:rsidR="001B6A3B">
        <w:tab/>
        <w:t>Bitte n</w:t>
      </w:r>
      <w:r>
        <w:t>ach Erhalt der US-Genehmigung</w:t>
      </w:r>
      <w:r w:rsidR="001B6A3B">
        <w:t xml:space="preserve">, diese </w:t>
      </w:r>
      <w:r>
        <w:t xml:space="preserve">mit Bezug zu dieser Erklärung an die MBDA Deutschland GmbH </w:t>
      </w:r>
      <w:r w:rsidR="001B6A3B" w:rsidRPr="00A917F5">
        <w:rPr>
          <w:rFonts w:cs="Arial"/>
        </w:rPr>
        <w:t xml:space="preserve">per E-Mail </w:t>
      </w:r>
      <w:r>
        <w:t>senden.</w:t>
      </w:r>
    </w:p>
    <w:p w:rsidR="00C066E8" w:rsidRDefault="00C066E8" w:rsidP="00E2069F"/>
    <w:p w:rsidR="00965114" w:rsidRDefault="00965114" w:rsidP="00E2069F">
      <w:pPr>
        <w:rPr>
          <w:rStyle w:val="Hyperlink"/>
          <w:rFonts w:cs="Arial"/>
        </w:rPr>
        <w:sectPr w:rsidR="00965114" w:rsidSect="00E05C2A">
          <w:headerReference w:type="default" r:id="rId11"/>
          <w:footerReference w:type="default" r:id="rId12"/>
          <w:footerReference w:type="first" r:id="rId13"/>
          <w:pgSz w:w="11906" w:h="16838"/>
          <w:pgMar w:top="851" w:right="1418" w:bottom="851" w:left="1418" w:header="709" w:footer="709" w:gutter="0"/>
          <w:cols w:space="720"/>
          <w:titlePg/>
          <w:docGrid w:linePitch="326"/>
        </w:sectPr>
      </w:pPr>
    </w:p>
    <w:p w:rsidR="00965114" w:rsidRPr="003D528A" w:rsidRDefault="00965114" w:rsidP="00E2069F">
      <w:pPr>
        <w:rPr>
          <w:rStyle w:val="Hyperlink"/>
          <w:rFonts w:cs="Arial"/>
          <w:color w:val="auto"/>
        </w:rPr>
      </w:pPr>
    </w:p>
    <w:tbl>
      <w:tblPr>
        <w:tblW w:w="147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42"/>
        <w:gridCol w:w="1304"/>
        <w:gridCol w:w="624"/>
        <w:gridCol w:w="850"/>
        <w:gridCol w:w="1304"/>
        <w:gridCol w:w="1306"/>
        <w:gridCol w:w="1247"/>
        <w:gridCol w:w="555"/>
        <w:gridCol w:w="1317"/>
        <w:gridCol w:w="558"/>
        <w:gridCol w:w="1426"/>
        <w:gridCol w:w="520"/>
        <w:gridCol w:w="520"/>
        <w:gridCol w:w="520"/>
        <w:gridCol w:w="477"/>
      </w:tblGrid>
      <w:tr w:rsidR="003D528A" w:rsidRPr="00A917F5" w:rsidTr="00250FB7">
        <w:trPr>
          <w:trHeight w:val="428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528A" w:rsidRPr="00A917F5" w:rsidRDefault="003D528A" w:rsidP="003D528A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right"/>
              <w:rPr>
                <w:rFonts w:cs="Arial"/>
                <w:bCs/>
                <w:sz w:val="14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3D528A" w:rsidRPr="003D528A" w:rsidRDefault="003D528A" w:rsidP="003D528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-</w:t>
            </w:r>
            <w:r w:rsidRPr="00580129">
              <w:rPr>
                <w:rFonts w:cs="Arial"/>
                <w:b/>
                <w:sz w:val="22"/>
              </w:rPr>
              <w:t xml:space="preserve">V- </w:t>
            </w:r>
            <w:r>
              <w:rPr>
                <w:rFonts w:cs="Arial"/>
                <w:b/>
              </w:rPr>
              <w:t>Unterbaugruppen</w:t>
            </w:r>
            <w:r w:rsidR="003B4BD3">
              <w:rPr>
                <w:rFonts w:cs="Arial"/>
                <w:b/>
              </w:rPr>
              <w:t>/Komponenten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D528A" w:rsidRPr="000B75F4" w:rsidRDefault="003D528A" w:rsidP="003D528A">
            <w:pPr>
              <w:rPr>
                <w:rFonts w:cs="Arial"/>
                <w:sz w:val="14"/>
                <w:szCs w:val="14"/>
              </w:rPr>
            </w:pPr>
            <w:r w:rsidRPr="000B75F4">
              <w:rPr>
                <w:rFonts w:cs="Arial"/>
                <w:sz w:val="14"/>
                <w:szCs w:val="14"/>
              </w:rPr>
              <w:t>Produkt oder seine Komponenten, die der ITAR oder EAR unterliegen. Die Klassifizierung des Gutes entsprechend USML oder ECCN liegt in der Verantwortung des US-Lieferanten / Ausführers.</w:t>
            </w:r>
          </w:p>
        </w:tc>
      </w:tr>
      <w:tr w:rsidR="00250FB7" w:rsidRPr="00A917F5" w:rsidTr="00250FB7">
        <w:trPr>
          <w:cantSplit/>
          <w:trHeight w:val="283"/>
        </w:trPr>
        <w:tc>
          <w:tcPr>
            <w:tcW w:w="424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250FB7" w:rsidRPr="000B75F4" w:rsidRDefault="00250FB7" w:rsidP="000B75F4">
            <w:pPr>
              <w:ind w:left="113" w:right="113"/>
              <w:rPr>
                <w:rFonts w:cs="Arial"/>
                <w:sz w:val="16"/>
                <w:szCs w:val="16"/>
                <w:highlight w:val="cyan"/>
              </w:rPr>
            </w:pPr>
            <w:r w:rsidRPr="000B75F4">
              <w:rPr>
                <w:rFonts w:cs="Arial"/>
                <w:sz w:val="16"/>
                <w:szCs w:val="16"/>
              </w:rPr>
              <w:t>Baugrupp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821A4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5821A4">
              <w:rPr>
                <w:rFonts w:cs="Arial"/>
                <w:w w:val="99"/>
                <w:sz w:val="16"/>
                <w:szCs w:val="16"/>
              </w:rPr>
              <w:t>Bezeichnung Baugrupp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821A4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5821A4">
              <w:rPr>
                <w:rFonts w:cs="Arial"/>
                <w:w w:val="99"/>
                <w:sz w:val="16"/>
                <w:szCs w:val="16"/>
              </w:rPr>
              <w:t>Material</w:t>
            </w:r>
            <w:r>
              <w:rPr>
                <w:rFonts w:cs="Arial"/>
                <w:w w:val="99"/>
                <w:sz w:val="16"/>
                <w:szCs w:val="16"/>
              </w:rPr>
              <w:t>-</w:t>
            </w:r>
            <w:r w:rsidRPr="005821A4">
              <w:rPr>
                <w:rFonts w:cs="Arial"/>
                <w:w w:val="99"/>
                <w:sz w:val="16"/>
                <w:szCs w:val="16"/>
              </w:rPr>
              <w:t>nummer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821A4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5821A4">
              <w:rPr>
                <w:rFonts w:cs="Arial"/>
                <w:w w:val="99"/>
                <w:sz w:val="16"/>
                <w:szCs w:val="16"/>
              </w:rPr>
              <w:t>Stückzah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B7" w:rsidRPr="005821A4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5821A4">
              <w:rPr>
                <w:rFonts w:cs="Arial"/>
                <w:w w:val="99"/>
                <w:sz w:val="16"/>
                <w:szCs w:val="16"/>
              </w:rPr>
              <w:t>Wert pro Stück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821A4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5821A4">
              <w:rPr>
                <w:rFonts w:cs="Arial"/>
                <w:w w:val="99"/>
                <w:sz w:val="16"/>
                <w:szCs w:val="16"/>
              </w:rPr>
              <w:t>Hersteller der Baugruppe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B7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0B75F4">
              <w:rPr>
                <w:rFonts w:cs="Arial"/>
                <w:w w:val="99"/>
                <w:sz w:val="16"/>
                <w:szCs w:val="16"/>
              </w:rPr>
              <w:t>Hersteller</w:t>
            </w:r>
            <w:r>
              <w:rPr>
                <w:rFonts w:cs="Arial"/>
                <w:w w:val="99"/>
                <w:sz w:val="16"/>
                <w:szCs w:val="16"/>
              </w:rPr>
              <w:t>-</w:t>
            </w:r>
          </w:p>
          <w:p w:rsidR="00250FB7" w:rsidRPr="000B75F4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0B75F4">
              <w:rPr>
                <w:rFonts w:cs="Arial"/>
                <w:w w:val="99"/>
                <w:sz w:val="16"/>
                <w:szCs w:val="16"/>
              </w:rPr>
              <w:t>teilenummer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B7" w:rsidRPr="000B75F4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0B75F4">
              <w:rPr>
                <w:rFonts w:cs="Arial"/>
                <w:w w:val="99"/>
                <w:sz w:val="16"/>
                <w:szCs w:val="16"/>
              </w:rPr>
              <w:t>Ursprungsland</w:t>
            </w:r>
          </w:p>
        </w:tc>
        <w:tc>
          <w:tcPr>
            <w:tcW w:w="54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FB7" w:rsidRPr="00250FB7" w:rsidRDefault="00250FB7" w:rsidP="00250FB7">
            <w:pPr>
              <w:rPr>
                <w:w w:val="99"/>
                <w:sz w:val="16"/>
                <w:szCs w:val="16"/>
              </w:rPr>
            </w:pPr>
            <w:r w:rsidRPr="00250FB7">
              <w:rPr>
                <w:w w:val="99"/>
                <w:sz w:val="16"/>
                <w:szCs w:val="16"/>
              </w:rPr>
              <w:t>Baugruppe ist ….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FB7" w:rsidRPr="00E758B0" w:rsidRDefault="00250FB7" w:rsidP="001479A4">
            <w:pPr>
              <w:pStyle w:val="Listenabsatz"/>
              <w:numPr>
                <w:ilvl w:val="0"/>
                <w:numId w:val="18"/>
              </w:numPr>
              <w:ind w:left="414" w:hanging="3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E758B0">
              <w:rPr>
                <w:rFonts w:cs="Arial"/>
                <w:w w:val="99"/>
                <w:sz w:val="16"/>
                <w:szCs w:val="16"/>
                <w:lang w:val="en-GB"/>
              </w:rPr>
              <w:t>DSP 83 erforderlich?</w:t>
            </w:r>
          </w:p>
        </w:tc>
      </w:tr>
      <w:tr w:rsidR="00250FB7" w:rsidRPr="00A917F5" w:rsidTr="00E758B0">
        <w:trPr>
          <w:cantSplit/>
          <w:trHeight w:val="1077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50FB7" w:rsidRPr="000B75F4" w:rsidRDefault="00250FB7" w:rsidP="003B4BD3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C1756" w:rsidRDefault="00250FB7" w:rsidP="003D528A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C1756" w:rsidRDefault="00250FB7" w:rsidP="003D528A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C1756" w:rsidRDefault="00250FB7" w:rsidP="003D528A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7" w:rsidRPr="005C1756" w:rsidRDefault="00250FB7" w:rsidP="003D528A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5C1756" w:rsidRDefault="00250FB7" w:rsidP="003D528A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FB7" w:rsidRPr="005C1756" w:rsidRDefault="00250FB7" w:rsidP="003D528A">
            <w:pPr>
              <w:jc w:val="center"/>
              <w:rPr>
                <w:rFonts w:cs="Arial"/>
                <w:spacing w:val="1"/>
                <w:sz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FB7" w:rsidRPr="005C1756" w:rsidRDefault="00250FB7" w:rsidP="003D528A">
            <w:pPr>
              <w:jc w:val="center"/>
              <w:rPr>
                <w:rFonts w:cs="Arial"/>
                <w:spacing w:val="1"/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50FB7" w:rsidRPr="00250FB7" w:rsidRDefault="00250FB7" w:rsidP="001479A4">
            <w:pPr>
              <w:pStyle w:val="Listenabsatz"/>
              <w:numPr>
                <w:ilvl w:val="0"/>
                <w:numId w:val="32"/>
              </w:numPr>
              <w:ind w:left="414" w:hanging="357"/>
              <w:rPr>
                <w:rFonts w:cs="Arial"/>
                <w:w w:val="99"/>
                <w:sz w:val="16"/>
                <w:szCs w:val="16"/>
              </w:rPr>
            </w:pPr>
            <w:r w:rsidRPr="00E758B0">
              <w:rPr>
                <w:rFonts w:cs="Arial"/>
                <w:w w:val="99"/>
                <w:sz w:val="16"/>
                <w:szCs w:val="16"/>
                <w:lang w:val="en-GB"/>
              </w:rPr>
              <w:t>ITA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250FB7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250FB7">
              <w:rPr>
                <w:rFonts w:cs="Arial"/>
                <w:w w:val="99"/>
                <w:sz w:val="16"/>
                <w:szCs w:val="16"/>
              </w:rPr>
              <w:t>USML-Nummer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50FB7" w:rsidRPr="00250FB7" w:rsidRDefault="00250FB7" w:rsidP="001479A4">
            <w:pPr>
              <w:pStyle w:val="Listenabsatz"/>
              <w:numPr>
                <w:ilvl w:val="0"/>
                <w:numId w:val="32"/>
              </w:numPr>
              <w:ind w:left="414" w:hanging="357"/>
              <w:rPr>
                <w:rFonts w:cs="Arial"/>
                <w:w w:val="99"/>
                <w:sz w:val="16"/>
                <w:szCs w:val="16"/>
              </w:rPr>
            </w:pPr>
            <w:r w:rsidRPr="00E758B0">
              <w:rPr>
                <w:rFonts w:cs="Arial"/>
                <w:w w:val="99"/>
                <w:sz w:val="16"/>
                <w:szCs w:val="16"/>
                <w:lang w:val="en-GB"/>
              </w:rPr>
              <w:t>EA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250FB7" w:rsidRDefault="00250FB7" w:rsidP="00250FB7">
            <w:pPr>
              <w:rPr>
                <w:rFonts w:cs="Arial"/>
                <w:w w:val="99"/>
                <w:sz w:val="16"/>
                <w:szCs w:val="16"/>
              </w:rPr>
            </w:pPr>
            <w:r w:rsidRPr="00250FB7">
              <w:rPr>
                <w:rFonts w:cs="Arial"/>
                <w:w w:val="99"/>
                <w:sz w:val="16"/>
                <w:szCs w:val="16"/>
              </w:rPr>
              <w:t>ECCN-Numme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FB7" w:rsidRPr="00E758B0" w:rsidRDefault="00250FB7" w:rsidP="001479A4">
            <w:pPr>
              <w:pStyle w:val="Listenabsatz"/>
              <w:numPr>
                <w:ilvl w:val="0"/>
                <w:numId w:val="32"/>
              </w:numPr>
              <w:ind w:left="414" w:hanging="3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E758B0">
              <w:rPr>
                <w:rFonts w:cs="Arial"/>
                <w:w w:val="99"/>
                <w:sz w:val="16"/>
                <w:szCs w:val="16"/>
                <w:lang w:val="en-GB"/>
              </w:rPr>
              <w:t>EAR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FB7" w:rsidRPr="00E758B0" w:rsidRDefault="00250FB7" w:rsidP="001479A4">
            <w:pPr>
              <w:pStyle w:val="Listenabsatz"/>
              <w:numPr>
                <w:ilvl w:val="0"/>
                <w:numId w:val="32"/>
              </w:numPr>
              <w:ind w:left="414" w:hanging="3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E758B0">
              <w:rPr>
                <w:rFonts w:cs="Arial"/>
                <w:w w:val="99"/>
                <w:sz w:val="16"/>
                <w:szCs w:val="16"/>
                <w:lang w:val="en-GB"/>
              </w:rPr>
              <w:t>S</w:t>
            </w:r>
            <w:r w:rsidR="00E758B0">
              <w:rPr>
                <w:rFonts w:cs="Arial"/>
                <w:w w:val="99"/>
                <w:sz w:val="16"/>
                <w:szCs w:val="16"/>
                <w:lang w:val="en-GB"/>
              </w:rPr>
              <w:t>M</w:t>
            </w:r>
            <w:r w:rsidRPr="00E758B0">
              <w:rPr>
                <w:rFonts w:cs="Arial"/>
                <w:w w:val="99"/>
                <w:sz w:val="16"/>
                <w:szCs w:val="16"/>
                <w:lang w:val="en-GB"/>
              </w:rPr>
              <w:t>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FB7" w:rsidRPr="00E758B0" w:rsidRDefault="00250FB7" w:rsidP="001479A4">
            <w:pPr>
              <w:pStyle w:val="Listenabsatz"/>
              <w:numPr>
                <w:ilvl w:val="0"/>
                <w:numId w:val="32"/>
              </w:numPr>
              <w:ind w:left="414" w:hanging="3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E758B0">
              <w:rPr>
                <w:rFonts w:cs="Arial"/>
                <w:w w:val="99"/>
                <w:sz w:val="16"/>
                <w:szCs w:val="16"/>
                <w:lang w:val="en-GB"/>
              </w:rPr>
              <w:t>MDE</w:t>
            </w: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FB7" w:rsidRPr="000B75F4" w:rsidRDefault="00250FB7" w:rsidP="003B4BD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1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10" w:name="Component1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10"/>
          </w:p>
        </w:tc>
        <w:bookmarkStart w:id="11" w:name="PN1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11"/>
          </w:p>
        </w:tc>
        <w:bookmarkStart w:id="12" w:name="Q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Q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13" w:name="Manufacturer1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1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14" w:name="ITAR1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IT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14"/>
          </w:p>
        </w:tc>
        <w:bookmarkStart w:id="15" w:name="USML1"/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15"/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16" w:name="SubjectEAR1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ubjectE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17" w:name="SME1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18" w:name="EndUser1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EndUs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18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Component2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19" w:name="Component2"/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19"/>
          </w:p>
        </w:tc>
        <w:bookmarkStart w:id="20" w:name="PN2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20"/>
          </w:p>
        </w:tc>
        <w:bookmarkStart w:id="21" w:name="Q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Q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22" w:name="Manufacturer2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Manufacturer2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23" w:name="ITAR2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IT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24" w:name="SubjectEAR2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ubjectE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25" w:name="SME2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26" w:name="EndUser2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EndUs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sz w:val="14"/>
                <w:szCs w:val="14"/>
              </w:rPr>
            </w:r>
            <w:r w:rsidR="00F26C56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  <w:bookmarkEnd w:id="26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3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27" w:name="Component3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27"/>
          </w:p>
        </w:tc>
        <w:bookmarkStart w:id="28" w:name="PN3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28"/>
          </w:p>
        </w:tc>
        <w:bookmarkStart w:id="29" w:name="Q3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30" w:name="Manufacturer3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3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31" w:name="SubjectEAR3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32" w:name="EndUser3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2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4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33" w:name="Component4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3"/>
          </w:p>
        </w:tc>
        <w:bookmarkStart w:id="34" w:name="PN4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4"/>
          </w:p>
        </w:tc>
        <w:bookmarkStart w:id="35" w:name="Q4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36" w:name="Manufacturer4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4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37" w:name="ITAR4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38" w:name="SubjectEAR4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39" w:name="SME4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40" w:name="EndUser4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0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5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41" w:name="Component5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1"/>
          </w:p>
        </w:tc>
        <w:bookmarkStart w:id="42" w:name="PN5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2"/>
          </w:p>
        </w:tc>
        <w:bookmarkStart w:id="43" w:name="Q5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44" w:name="Manufacturer5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5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45" w:name="ITAR5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46" w:name="SubjectEAR5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47" w:name="SME5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48" w:name="EndUser5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8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6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49" w:name="Component6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49"/>
          </w:p>
        </w:tc>
        <w:bookmarkStart w:id="50" w:name="PN6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0"/>
          </w:p>
        </w:tc>
        <w:bookmarkStart w:id="51" w:name="Q6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52" w:name="Manufacturer6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6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53" w:name="ITAR6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54" w:name="SubjectEAR6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55" w:name="SME6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56" w:name="EndUser6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6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7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57" w:name="Component7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7"/>
          </w:p>
        </w:tc>
        <w:bookmarkStart w:id="58" w:name="PN7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8"/>
          </w:p>
        </w:tc>
        <w:bookmarkStart w:id="59" w:name="Q7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7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60" w:name="Manufacturer7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7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61" w:name="ITAR7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62" w:name="SubjectEAR7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63" w:name="SME7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64" w:name="EndUser7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4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8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65" w:name="Component8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5"/>
          </w:p>
        </w:tc>
        <w:bookmarkStart w:id="66" w:name="PN8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6"/>
          </w:p>
        </w:tc>
        <w:bookmarkStart w:id="67" w:name="Q8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8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68" w:name="Manufacturer8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8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69" w:name="ITAR8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70" w:name="SubjectEAR8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0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71" w:name="SME8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1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72" w:name="EndUser8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2"/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9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9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</w:tr>
      <w:tr w:rsidR="00250FB7" w:rsidRPr="00A917F5" w:rsidTr="00250FB7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3B4BD3">
            <w:pPr>
              <w:pStyle w:val="Listenabsatz"/>
              <w:numPr>
                <w:ilvl w:val="0"/>
                <w:numId w:val="25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Component9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73" w:name="Component9"/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3"/>
          </w:p>
        </w:tc>
        <w:bookmarkStart w:id="74" w:name="PN9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4"/>
          </w:p>
        </w:tc>
        <w:bookmarkStart w:id="75" w:name="Q9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Q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511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sz w:val="14"/>
                <w:szCs w:val="14"/>
              </w:rPr>
            </w:r>
            <w:r w:rsidRPr="000B5113">
              <w:rPr>
                <w:rFonts w:cs="Arial"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sz w:val="14"/>
                <w:szCs w:val="14"/>
              </w:rPr>
              <w:fldChar w:fldCharType="end"/>
            </w:r>
          </w:p>
        </w:tc>
        <w:bookmarkStart w:id="76" w:name="Manufacturer9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Manufacturer9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6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065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77" w:name="ITAR9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IT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bookmarkStart w:id="78" w:name="SubjectEAR9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ubjectE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8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B5113">
              <w:rPr>
                <w:rFonts w:cs="Arial"/>
                <w:noProof/>
                <w:sz w:val="14"/>
                <w:szCs w:val="14"/>
              </w:rPr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t> </w:t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B5113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B5113">
              <w:rPr>
                <w:sz w:val="14"/>
                <w:szCs w:val="14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4F4A56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79" w:name="SME9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bookmarkStart w:id="80" w:name="EndUser9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0B5113" w:rsidRDefault="00250FB7" w:rsidP="003B4BD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0B511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EndUs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13">
              <w:rPr>
                <w:rFonts w:cs="Arial"/>
                <w:noProof/>
                <w:sz w:val="14"/>
                <w:szCs w:val="14"/>
              </w:rPr>
              <w:instrText xml:space="preserve"> FORMCHECKBOX </w:instrText>
            </w:r>
            <w:r w:rsidR="00F26C56">
              <w:rPr>
                <w:rFonts w:cs="Arial"/>
                <w:noProof/>
                <w:sz w:val="14"/>
                <w:szCs w:val="14"/>
              </w:rPr>
            </w:r>
            <w:r w:rsidR="00F26C56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B5113">
              <w:rPr>
                <w:rFonts w:cs="Arial"/>
                <w:noProof/>
                <w:sz w:val="14"/>
                <w:szCs w:val="14"/>
              </w:rPr>
              <w:fldChar w:fldCharType="end"/>
            </w:r>
            <w:bookmarkEnd w:id="80"/>
          </w:p>
        </w:tc>
      </w:tr>
      <w:tr w:rsidR="00250FB7" w:rsidRPr="00A917F5" w:rsidTr="00E758B0">
        <w:trPr>
          <w:trHeight w:val="4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B7" w:rsidRPr="000B75F4" w:rsidRDefault="00250FB7" w:rsidP="00E758B0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14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7" w:rsidRPr="00A917F5" w:rsidRDefault="00250FB7" w:rsidP="00E758B0">
            <w:pPr>
              <w:widowControl w:val="0"/>
              <w:autoSpaceDE w:val="0"/>
              <w:autoSpaceDN w:val="0"/>
              <w:adjustRightInd w:val="0"/>
              <w:spacing w:before="15" w:line="168" w:lineRule="exact"/>
              <w:ind w:right="-20"/>
              <w:rPr>
                <w:rFonts w:cs="Arial"/>
                <w:bCs/>
                <w:position w:val="-1"/>
                <w:sz w:val="16"/>
              </w:rPr>
            </w:pPr>
            <w:r w:rsidRPr="000B75F4">
              <w:rPr>
                <w:rFonts w:cs="Arial"/>
                <w:bCs/>
                <w:position w:val="-1"/>
                <w:sz w:val="18"/>
                <w:szCs w:val="18"/>
              </w:rPr>
              <w:t>Bemerkungen:</w:t>
            </w:r>
            <w:r>
              <w:rPr>
                <w:rFonts w:cs="Arial"/>
                <w:bCs/>
                <w:position w:val="-1"/>
                <w:sz w:val="16"/>
              </w:rPr>
              <w:t xml:space="preserve">  </w:t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fldChar w:fldCharType="begin">
                <w:ffData>
                  <w:name w:val="Comment"/>
                  <w:enabled/>
                  <w:calcOnExit/>
                  <w:textInput/>
                </w:ffData>
              </w:fldChar>
            </w:r>
            <w:bookmarkStart w:id="81" w:name="Comment"/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instrText xml:space="preserve"> FORMTEXT </w:instrText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fldChar w:fldCharType="separate"/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t> </w:t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t> </w:t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t> </w:t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t> </w:t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t> </w:t>
            </w:r>
            <w:r w:rsidRPr="000B75F4">
              <w:rPr>
                <w:rFonts w:cs="Arial"/>
                <w:noProof/>
                <w:w w:val="104"/>
                <w:sz w:val="14"/>
                <w:szCs w:val="14"/>
              </w:rPr>
              <w:fldChar w:fldCharType="end"/>
            </w:r>
            <w:bookmarkEnd w:id="81"/>
          </w:p>
        </w:tc>
      </w:tr>
    </w:tbl>
    <w:p w:rsidR="003D528A" w:rsidRDefault="003D528A" w:rsidP="00E2069F">
      <w:pPr>
        <w:rPr>
          <w:rStyle w:val="Hyperlink"/>
          <w:rFonts w:cs="Arial"/>
          <w:color w:val="auto"/>
        </w:rPr>
      </w:pPr>
    </w:p>
    <w:p w:rsidR="000B75F4" w:rsidRDefault="000B75F4" w:rsidP="000B75F4">
      <w:r w:rsidRPr="00A917F5">
        <w:t>Hiermit bestätige ich die Richtigkeit und Vollständigkeit der Angaben.</w:t>
      </w:r>
    </w:p>
    <w:p w:rsidR="000B75F4" w:rsidRDefault="000B75F4" w:rsidP="000B75F4"/>
    <w:p w:rsidR="00E758B0" w:rsidRDefault="00E758B0" w:rsidP="000B75F4"/>
    <w:tbl>
      <w:tblPr>
        <w:tblStyle w:val="Tabellenraster"/>
        <w:tblW w:w="0" w:type="auto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0B75F4" w:rsidRPr="00D776C0" w:rsidTr="00065BD3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B75F4" w:rsidRPr="00D776C0" w:rsidRDefault="000B75F4" w:rsidP="00065BD3">
            <w:pPr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B75F4" w:rsidRPr="00D776C0" w:rsidRDefault="000B75F4" w:rsidP="00065BD3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B75F4" w:rsidRPr="00D776C0" w:rsidRDefault="000B75F4" w:rsidP="00065BD3">
            <w:pPr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B75F4" w:rsidRPr="00D776C0" w:rsidRDefault="000B75F4" w:rsidP="00065BD3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B75F4" w:rsidRPr="00D776C0" w:rsidRDefault="000B75F4" w:rsidP="00065BD3">
            <w:pPr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</w:tr>
      <w:tr w:rsidR="000B75F4" w:rsidRPr="00A917F5" w:rsidTr="00065BD3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0B75F4" w:rsidRPr="00A917F5" w:rsidRDefault="000B75F4" w:rsidP="00065BD3">
            <w: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0B75F4" w:rsidRPr="00A917F5" w:rsidRDefault="000B75F4" w:rsidP="00065BD3"/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0B75F4" w:rsidRPr="00A917F5" w:rsidRDefault="000B75F4" w:rsidP="00065BD3">
            <w:r>
              <w:t>Funk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0B75F4" w:rsidRPr="00A917F5" w:rsidRDefault="000B75F4" w:rsidP="00065BD3"/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0B75F4" w:rsidRPr="00A917F5" w:rsidRDefault="000B75F4" w:rsidP="00065BD3">
            <w:r w:rsidRPr="00A917F5">
              <w:t>Datum / Ort</w:t>
            </w:r>
          </w:p>
        </w:tc>
      </w:tr>
    </w:tbl>
    <w:p w:rsidR="004F4A56" w:rsidRDefault="004F4A56" w:rsidP="004F4A56"/>
    <w:p w:rsidR="003D528A" w:rsidRDefault="004F4A56" w:rsidP="00E758B0">
      <w:pPr>
        <w:ind w:left="567" w:hanging="567"/>
        <w:rPr>
          <w:rStyle w:val="Hyperlink"/>
          <w:rFonts w:cs="Arial"/>
          <w:color w:val="auto"/>
        </w:rPr>
      </w:pPr>
      <w:r>
        <w:t xml:space="preserve">*) Bitte nach Erhalt der jeweiligen US-Genehmigung, diese mit Bezug zu dieser Erklärung an die MBDA Deutschland GmbH </w:t>
      </w:r>
      <w:r w:rsidRPr="00A917F5">
        <w:rPr>
          <w:rFonts w:cs="Arial"/>
        </w:rPr>
        <w:t xml:space="preserve">per E-Mail </w:t>
      </w:r>
      <w:r>
        <w:t>senden.</w:t>
      </w:r>
    </w:p>
    <w:p w:rsidR="003D528A" w:rsidRPr="003D528A" w:rsidRDefault="003D528A" w:rsidP="00E2069F">
      <w:pPr>
        <w:rPr>
          <w:rStyle w:val="Hyperlink"/>
          <w:rFonts w:cs="Arial"/>
          <w:color w:val="auto"/>
        </w:rPr>
        <w:sectPr w:rsidR="003D528A" w:rsidRPr="003D528A" w:rsidSect="009E5D75">
          <w:headerReference w:type="default" r:id="rId14"/>
          <w:footerReference w:type="default" r:id="rId15"/>
          <w:pgSz w:w="16838" w:h="11906" w:orient="landscape"/>
          <w:pgMar w:top="851" w:right="902" w:bottom="851" w:left="1134" w:header="709" w:footer="709" w:gutter="0"/>
          <w:cols w:space="720"/>
          <w:docGrid w:linePitch="326"/>
        </w:sectPr>
      </w:pPr>
    </w:p>
    <w:p w:rsidR="000D3C63" w:rsidRPr="006C2FD0" w:rsidRDefault="000D3C63" w:rsidP="000D3C63">
      <w:pPr>
        <w:jc w:val="center"/>
        <w:rPr>
          <w:rFonts w:cs="Arial"/>
          <w:b/>
          <w:color w:val="C00000"/>
          <w:sz w:val="24"/>
          <w:szCs w:val="24"/>
          <w:u w:val="single"/>
        </w:rPr>
      </w:pPr>
      <w:r w:rsidRPr="006C2FD0">
        <w:rPr>
          <w:rFonts w:cs="Arial"/>
          <w:b/>
          <w:color w:val="C00000"/>
          <w:sz w:val="24"/>
          <w:szCs w:val="24"/>
          <w:u w:val="single"/>
        </w:rPr>
        <w:lastRenderedPageBreak/>
        <w:t xml:space="preserve">Ausfüllhilfe </w:t>
      </w:r>
    </w:p>
    <w:p w:rsidR="000D3C63" w:rsidRPr="00A917F5" w:rsidRDefault="000D3C63" w:rsidP="000D3C63">
      <w:pPr>
        <w:rPr>
          <w:rFonts w:cs="Arial"/>
        </w:rPr>
      </w:pPr>
    </w:p>
    <w:p w:rsidR="001B6A3B" w:rsidRDefault="001B6A3B" w:rsidP="000D3C63">
      <w:pPr>
        <w:spacing w:line="240" w:lineRule="exact"/>
        <w:rPr>
          <w:rFonts w:cs="Arial"/>
        </w:rPr>
      </w:pPr>
      <w:r w:rsidRPr="00A917F5">
        <w:rPr>
          <w:rFonts w:cs="Arial"/>
        </w:rPr>
        <w:t>Um die nationalen und internationalen Exportkontrollvorschriften einhalten zu können, benötigen wir von Ihnen detaillierte</w:t>
      </w:r>
      <w:r w:rsidR="006C2FD0">
        <w:rPr>
          <w:rFonts w:cs="Arial"/>
        </w:rPr>
        <w:t xml:space="preserve"> und rechtsverbindliche</w:t>
      </w:r>
      <w:r w:rsidRPr="00A917F5">
        <w:rPr>
          <w:rFonts w:cs="Arial"/>
        </w:rPr>
        <w:t xml:space="preserve"> Informationen über die angefragten / bestellten Produkte. Unter den Begriff Produkt oder Güter fallen „Hardware, Software, Technologie und Dienstleistungen“.</w:t>
      </w:r>
      <w:r>
        <w:rPr>
          <w:rFonts w:cs="Arial"/>
        </w:rPr>
        <w:t xml:space="preserve"> </w:t>
      </w:r>
      <w:r w:rsidRPr="00A917F5">
        <w:rPr>
          <w:rFonts w:cs="Arial"/>
        </w:rPr>
        <w:t>Ohne diese Angaben ist eine ordnungsgemäße Einhaltung der relevanten gesetzlichen Anforderungen nicht gewährleistet.</w:t>
      </w:r>
    </w:p>
    <w:p w:rsidR="004F4A56" w:rsidRDefault="004F4A56" w:rsidP="000D3C63">
      <w:pPr>
        <w:spacing w:line="240" w:lineRule="exact"/>
        <w:rPr>
          <w:rFonts w:cs="Arial"/>
        </w:rPr>
      </w:pPr>
    </w:p>
    <w:p w:rsidR="00B5469E" w:rsidRDefault="00B5469E" w:rsidP="000D3C63">
      <w:pPr>
        <w:spacing w:line="240" w:lineRule="exact"/>
        <w:rPr>
          <w:rFonts w:cs="Arial"/>
        </w:rPr>
      </w:pPr>
      <w:r w:rsidRPr="00A917F5">
        <w:rPr>
          <w:rFonts w:cs="Arial"/>
        </w:rPr>
        <w:t xml:space="preserve">Dieses Datenblatt ist vom Lieferanten als Bestandteil des Angebotes / der Beauftragung auszufüllen und an die MBDA Deutschland GmbH per E-Mail zurückzuschicken. </w:t>
      </w:r>
    </w:p>
    <w:p w:rsidR="004F4A56" w:rsidRDefault="004F4A56" w:rsidP="000D3C63">
      <w:pPr>
        <w:spacing w:line="240" w:lineRule="exact"/>
        <w:rPr>
          <w:rFonts w:cs="Arial"/>
        </w:rPr>
      </w:pPr>
    </w:p>
    <w:p w:rsidR="001B6A3B" w:rsidRDefault="001B6A3B" w:rsidP="000D3C63">
      <w:pPr>
        <w:spacing w:line="240" w:lineRule="exact"/>
        <w:rPr>
          <w:rFonts w:cs="Arial"/>
        </w:rPr>
      </w:pPr>
      <w:r>
        <w:rPr>
          <w:rFonts w:cs="Arial"/>
        </w:rPr>
        <w:t>Wir weisen darauf hin, dass</w:t>
      </w:r>
    </w:p>
    <w:p w:rsidR="001B6A3B" w:rsidRDefault="001B6A3B" w:rsidP="001B6A3B">
      <w:pPr>
        <w:pStyle w:val="Listenabsatz"/>
        <w:numPr>
          <w:ilvl w:val="0"/>
          <w:numId w:val="19"/>
        </w:numPr>
        <w:spacing w:line="240" w:lineRule="exact"/>
        <w:rPr>
          <w:rFonts w:cs="Arial"/>
        </w:rPr>
      </w:pPr>
      <w:r>
        <w:rPr>
          <w:rFonts w:cs="Arial"/>
        </w:rPr>
        <w:t>d</w:t>
      </w:r>
      <w:r w:rsidRPr="00A917F5">
        <w:rPr>
          <w:rFonts w:cs="Arial"/>
        </w:rPr>
        <w:t>ie Erklärung nur mi</w:t>
      </w:r>
      <w:r>
        <w:rPr>
          <w:rFonts w:cs="Arial"/>
        </w:rPr>
        <w:t>t diesem Formblatt abzugeben ist</w:t>
      </w:r>
    </w:p>
    <w:p w:rsidR="000D3C63" w:rsidRPr="001B6A3B" w:rsidRDefault="000D3C63" w:rsidP="001B6A3B">
      <w:pPr>
        <w:pStyle w:val="Listenabsatz"/>
        <w:numPr>
          <w:ilvl w:val="0"/>
          <w:numId w:val="19"/>
        </w:numPr>
        <w:spacing w:line="240" w:lineRule="exact"/>
        <w:rPr>
          <w:rFonts w:cs="Arial"/>
        </w:rPr>
      </w:pPr>
      <w:r w:rsidRPr="001B6A3B">
        <w:rPr>
          <w:rFonts w:cs="Arial"/>
        </w:rPr>
        <w:t>eine jährliche Erklärung über den Exportkontrollstatus der gelieferten Produkte erforderlich</w:t>
      </w:r>
      <w:r w:rsidR="001B6A3B">
        <w:rPr>
          <w:rFonts w:cs="Arial"/>
        </w:rPr>
        <w:t xml:space="preserve"> werden kann</w:t>
      </w:r>
    </w:p>
    <w:p w:rsidR="000D3C63" w:rsidRPr="00A917F5" w:rsidRDefault="000D3C63" w:rsidP="000D3C63">
      <w:pPr>
        <w:spacing w:line="240" w:lineRule="exact"/>
        <w:rPr>
          <w:rFonts w:cs="Arial"/>
        </w:rPr>
      </w:pPr>
    </w:p>
    <w:p w:rsidR="000D3C63" w:rsidRPr="00A917F5" w:rsidRDefault="000D3C63" w:rsidP="000D3C63">
      <w:pPr>
        <w:spacing w:line="240" w:lineRule="exact"/>
        <w:rPr>
          <w:rFonts w:cs="Arial"/>
        </w:rPr>
      </w:pPr>
      <w:r w:rsidRPr="00A917F5">
        <w:rPr>
          <w:rFonts w:cs="Arial"/>
        </w:rPr>
        <w:t>Die folgenden Punkte beziehen sich auf die Abschnitte in der Erklärung:</w:t>
      </w:r>
    </w:p>
    <w:p w:rsidR="000D3C63" w:rsidRPr="00A917F5" w:rsidRDefault="000D3C63" w:rsidP="000D3C63">
      <w:pPr>
        <w:spacing w:line="240" w:lineRule="exact"/>
        <w:rPr>
          <w:rFonts w:cs="Arial"/>
        </w:rPr>
      </w:pPr>
    </w:p>
    <w:p w:rsidR="000D3C63" w:rsidRPr="006C2FD0" w:rsidRDefault="001B6A3B" w:rsidP="000D3C63">
      <w:pPr>
        <w:spacing w:after="80"/>
        <w:rPr>
          <w:rFonts w:cs="Arial"/>
          <w:b/>
          <w:color w:val="C00000"/>
          <w:sz w:val="22"/>
        </w:rPr>
      </w:pPr>
      <w:r w:rsidRPr="006C2FD0">
        <w:rPr>
          <w:rFonts w:cs="Arial"/>
          <w:b/>
          <w:color w:val="C00000"/>
          <w:sz w:val="22"/>
        </w:rPr>
        <w:t xml:space="preserve">Zu </w:t>
      </w:r>
      <w:r w:rsidR="000D3C63" w:rsidRPr="006C2FD0">
        <w:rPr>
          <w:rFonts w:cs="Arial"/>
          <w:b/>
          <w:color w:val="C00000"/>
          <w:sz w:val="22"/>
        </w:rPr>
        <w:t xml:space="preserve">-I- </w:t>
      </w:r>
      <w:r w:rsidR="006C2FD0" w:rsidRPr="006C2FD0">
        <w:rPr>
          <w:rFonts w:cs="Arial"/>
          <w:b/>
          <w:color w:val="C00000"/>
          <w:sz w:val="22"/>
        </w:rPr>
        <w:t>Firmen- und Produktdaten</w:t>
      </w:r>
    </w:p>
    <w:p w:rsidR="001B6A3B" w:rsidRDefault="001B6A3B" w:rsidP="001B6A3B">
      <w:pPr>
        <w:pStyle w:val="Listenabsatz"/>
        <w:numPr>
          <w:ilvl w:val="0"/>
          <w:numId w:val="20"/>
        </w:numPr>
      </w:pPr>
      <w:r>
        <w:t>Bei der Angabe des Wertes bitte auch die Währung angeben</w:t>
      </w:r>
      <w:r w:rsidR="00EF1FD0">
        <w:t>.</w:t>
      </w:r>
    </w:p>
    <w:p w:rsidR="000D3C63" w:rsidRPr="00A917F5" w:rsidRDefault="001B6A3B" w:rsidP="001B6A3B">
      <w:pPr>
        <w:pStyle w:val="Listenabsatz"/>
        <w:numPr>
          <w:ilvl w:val="0"/>
          <w:numId w:val="20"/>
        </w:numPr>
      </w:pPr>
      <w:r>
        <w:t xml:space="preserve">Der </w:t>
      </w:r>
      <w:r w:rsidR="000D3C63" w:rsidRPr="00A917F5">
        <w:t xml:space="preserve">Name des Herstellers und </w:t>
      </w:r>
      <w:r>
        <w:t xml:space="preserve">des </w:t>
      </w:r>
      <w:r w:rsidR="000D3C63" w:rsidRPr="00A917F5">
        <w:t>Ursprungsland</w:t>
      </w:r>
      <w:r>
        <w:t xml:space="preserve">es ist auch dann anzugeben, </w:t>
      </w:r>
      <w:r w:rsidR="000D3C63" w:rsidRPr="00A917F5">
        <w:t xml:space="preserve">wenn der Lieferant </w:t>
      </w:r>
      <w:r w:rsidR="00EF1FD0">
        <w:t xml:space="preserve">selbst der </w:t>
      </w:r>
      <w:r w:rsidR="000D3C63" w:rsidRPr="00A917F5">
        <w:t>Hersteller ist</w:t>
      </w:r>
      <w:r w:rsidR="00EF1FD0">
        <w:t>.</w:t>
      </w:r>
    </w:p>
    <w:p w:rsidR="000D3C63" w:rsidRPr="00A917F5" w:rsidRDefault="000D3C63" w:rsidP="000D3C63">
      <w:pPr>
        <w:pStyle w:val="Listenabsatz"/>
        <w:rPr>
          <w:rFonts w:cs="Arial"/>
          <w:b/>
        </w:rPr>
      </w:pPr>
    </w:p>
    <w:p w:rsidR="001B6A3B" w:rsidRPr="006C2FD0" w:rsidRDefault="001B6A3B" w:rsidP="000D3C63">
      <w:pPr>
        <w:pStyle w:val="Listenabsatz"/>
        <w:spacing w:after="80"/>
        <w:ind w:left="0"/>
        <w:rPr>
          <w:rFonts w:cs="Arial"/>
          <w:color w:val="C00000"/>
        </w:rPr>
      </w:pPr>
      <w:r w:rsidRPr="006C2FD0">
        <w:rPr>
          <w:rFonts w:cs="Arial"/>
          <w:b/>
          <w:color w:val="C00000"/>
          <w:sz w:val="22"/>
        </w:rPr>
        <w:t xml:space="preserve">Zu </w:t>
      </w:r>
      <w:r w:rsidR="000D3C63" w:rsidRPr="006C2FD0">
        <w:rPr>
          <w:rFonts w:cs="Arial"/>
          <w:b/>
          <w:color w:val="C00000"/>
          <w:sz w:val="22"/>
        </w:rPr>
        <w:t>-II-</w:t>
      </w:r>
      <w:r w:rsidR="000D3C63" w:rsidRPr="006C2FD0">
        <w:rPr>
          <w:rFonts w:cs="Arial"/>
          <w:color w:val="C00000"/>
        </w:rPr>
        <w:t xml:space="preserve"> </w:t>
      </w:r>
      <w:r w:rsidR="00EF1FD0" w:rsidRPr="006C2FD0">
        <w:rPr>
          <w:rFonts w:cs="Arial"/>
          <w:b/>
          <w:color w:val="C00000"/>
        </w:rPr>
        <w:t>Nationale und Europäische Vorschriften (AWG, AWV, KrWaffKontrG, EG-Verordnungen)</w:t>
      </w:r>
    </w:p>
    <w:p w:rsidR="00EF1FD0" w:rsidRDefault="00EF1FD0" w:rsidP="000D3C63">
      <w:pPr>
        <w:pStyle w:val="Listenabsatz"/>
        <w:spacing w:after="80"/>
        <w:ind w:left="0"/>
        <w:rPr>
          <w:rFonts w:cs="Arial"/>
        </w:rPr>
      </w:pPr>
    </w:p>
    <w:p w:rsidR="000D3C63" w:rsidRPr="00EF1FD0" w:rsidRDefault="00EF1FD0" w:rsidP="000D3C63">
      <w:pPr>
        <w:pStyle w:val="Listenabsatz"/>
        <w:numPr>
          <w:ilvl w:val="0"/>
          <w:numId w:val="8"/>
        </w:numPr>
        <w:spacing w:after="80"/>
        <w:rPr>
          <w:rFonts w:cs="Arial"/>
        </w:rPr>
      </w:pPr>
      <w:r w:rsidRPr="00EF1FD0">
        <w:rPr>
          <w:rFonts w:cs="Arial"/>
        </w:rPr>
        <w:t xml:space="preserve">Güter </w:t>
      </w:r>
      <w:r>
        <w:rPr>
          <w:rFonts w:cs="Arial"/>
        </w:rPr>
        <w:t>die der Dual-</w:t>
      </w:r>
      <w:r w:rsidR="000D3C63" w:rsidRPr="00EF1FD0">
        <w:rPr>
          <w:rFonts w:cs="Arial"/>
        </w:rPr>
        <w:t xml:space="preserve">Use </w:t>
      </w:r>
      <w:r>
        <w:rPr>
          <w:rFonts w:cs="Arial"/>
        </w:rPr>
        <w:t xml:space="preserve">Verordnung unterliegen </w:t>
      </w:r>
      <w:r w:rsidR="000D3C63" w:rsidRPr="00EF1FD0">
        <w:rPr>
          <w:rFonts w:cs="Arial"/>
        </w:rPr>
        <w:t>(zivile und militärische Anwendung):</w:t>
      </w:r>
    </w:p>
    <w:p w:rsidR="000D3C63" w:rsidRPr="00DE056A" w:rsidRDefault="000D3C63" w:rsidP="00EF1FD0">
      <w:r w:rsidRPr="00DE056A">
        <w:t>Mitgliedstaaten der Europäischen Gemeinschaft unterliegen den Regularien der Verordnung (EG) Nr. 428/2009 für die Kontrolle von Gütern mit doppeltem Verwendungszweck, die in der Verordnung aufgeführt sind (</w:t>
      </w:r>
      <w:hyperlink r:id="rId16" w:history="1">
        <w:r w:rsidRPr="00DE056A">
          <w:rPr>
            <w:rStyle w:val="Hyperlink"/>
            <w:rFonts w:cs="Arial"/>
            <w:u w:val="none"/>
          </w:rPr>
          <w:t>http://eur-lex.europa.eu</w:t>
        </w:r>
      </w:hyperlink>
      <w:r w:rsidRPr="00DE056A">
        <w:t>).</w:t>
      </w:r>
      <w:r w:rsidR="004F4A56">
        <w:t xml:space="preserve"> </w:t>
      </w:r>
      <w:r w:rsidRPr="00DE056A">
        <w:t>Güter die von den deutschen Behörden kontrolliert werden, sind in der Außenwirtschaftsverordnung (AWV) aufgeführt (</w:t>
      </w:r>
      <w:hyperlink r:id="rId17" w:history="1">
        <w:r w:rsidRPr="00DE056A">
          <w:rPr>
            <w:rStyle w:val="Hyperlink"/>
            <w:rFonts w:cs="Arial"/>
            <w:u w:val="none"/>
          </w:rPr>
          <w:t>http://www.ausfuhrkontrolle.info/ausfuhrkontrolle/de/gueterlisten/ausfuhrliste/index.html</w:t>
        </w:r>
      </w:hyperlink>
      <w:r w:rsidRPr="00DE056A">
        <w:t>).</w:t>
      </w:r>
    </w:p>
    <w:p w:rsidR="00EF1FD0" w:rsidRPr="00DE056A" w:rsidRDefault="00EF1FD0" w:rsidP="00EF1FD0">
      <w:r w:rsidRPr="00DE056A">
        <w:t>Tragen Sie bitt</w:t>
      </w:r>
      <w:r w:rsidR="009601D5" w:rsidRPr="00DE056A">
        <w:t>e</w:t>
      </w:r>
      <w:r w:rsidRPr="00DE056A">
        <w:t xml:space="preserve"> die Nummer der Ausfuhrliste</w:t>
      </w:r>
      <w:r w:rsidR="009601D5" w:rsidRPr="00DE056A">
        <w:t>nposition</w:t>
      </w:r>
      <w:r w:rsidRPr="00DE056A">
        <w:t xml:space="preserve"> ein.</w:t>
      </w:r>
    </w:p>
    <w:p w:rsidR="000D3C63" w:rsidRPr="00DE056A" w:rsidRDefault="000D3C63" w:rsidP="00EF1FD0"/>
    <w:p w:rsidR="000D3C63" w:rsidRPr="00DE056A" w:rsidRDefault="00EF1FD0" w:rsidP="00EF1FD0">
      <w:pPr>
        <w:pStyle w:val="Listenabsatz"/>
        <w:numPr>
          <w:ilvl w:val="0"/>
          <w:numId w:val="8"/>
        </w:numPr>
        <w:spacing w:after="80"/>
        <w:rPr>
          <w:rFonts w:cs="Arial"/>
        </w:rPr>
      </w:pPr>
      <w:r w:rsidRPr="00DE056A">
        <w:rPr>
          <w:rFonts w:cs="Arial"/>
        </w:rPr>
        <w:t>M</w:t>
      </w:r>
      <w:r w:rsidR="000D3C63" w:rsidRPr="00DE056A">
        <w:rPr>
          <w:rFonts w:cs="Arial"/>
        </w:rPr>
        <w:t>ilitärische Güter (speziell konstruiert, modifiziert oder angepasst für militärische Zwecke):</w:t>
      </w:r>
    </w:p>
    <w:p w:rsidR="000D3C63" w:rsidRPr="00DE056A" w:rsidRDefault="00EF1FD0" w:rsidP="00EF1FD0">
      <w:r w:rsidRPr="00DE056A">
        <w:t xml:space="preserve">Militärische Güter </w:t>
      </w:r>
      <w:r w:rsidR="000D3C63" w:rsidRPr="00DE056A">
        <w:t xml:space="preserve">fallen unter die nationalen Export/Re-Export Vorschriften des Lieferanten. </w:t>
      </w:r>
    </w:p>
    <w:p w:rsidR="000D3C63" w:rsidRPr="00DE056A" w:rsidRDefault="000D3C63" w:rsidP="00EF1FD0">
      <w:r w:rsidRPr="00DE056A">
        <w:t>Güter die von den deutschen Behörden kontrolliert werde</w:t>
      </w:r>
      <w:r w:rsidR="009601D5" w:rsidRPr="00DE056A">
        <w:t>n, sind in der Außenwirtschafts</w:t>
      </w:r>
      <w:r w:rsidRPr="00DE056A">
        <w:t>verordnung (AWV) aufgeführt.</w:t>
      </w:r>
      <w:r w:rsidR="004F4A56">
        <w:t xml:space="preserve"> </w:t>
      </w:r>
      <w:r w:rsidRPr="00DE056A">
        <w:t>(</w:t>
      </w:r>
      <w:hyperlink r:id="rId18" w:history="1">
        <w:r w:rsidRPr="00DE056A">
          <w:rPr>
            <w:rStyle w:val="Hyperlink"/>
            <w:rFonts w:cs="Arial"/>
            <w:u w:val="none"/>
          </w:rPr>
          <w:t>http://www.ausfuhrkontrolle.info/ausfuhrkontrolle/de/gueterlisten/ausfuhrliste/index.html</w:t>
        </w:r>
      </w:hyperlink>
      <w:r w:rsidRPr="00DE056A">
        <w:t>).</w:t>
      </w:r>
    </w:p>
    <w:p w:rsidR="009601D5" w:rsidRPr="00DE056A" w:rsidRDefault="009601D5" w:rsidP="009601D5">
      <w:r w:rsidRPr="00DE056A">
        <w:t xml:space="preserve">Tragen Sie bitte die Nummer der </w:t>
      </w:r>
      <w:r w:rsidR="006A2FDB">
        <w:t>P</w:t>
      </w:r>
      <w:r w:rsidRPr="00DE056A">
        <w:t xml:space="preserve">osition </w:t>
      </w:r>
      <w:r w:rsidR="006A2FDB">
        <w:t xml:space="preserve">in der KW-Liste </w:t>
      </w:r>
      <w:r w:rsidRPr="00DE056A">
        <w:t>ein.</w:t>
      </w:r>
    </w:p>
    <w:p w:rsidR="000D3C63" w:rsidRPr="00DE056A" w:rsidRDefault="000D3C63" w:rsidP="000D3C63"/>
    <w:p w:rsidR="00AB4E3A" w:rsidRPr="00DE056A" w:rsidRDefault="00AB4E3A" w:rsidP="00AB4E3A">
      <w:pPr>
        <w:pStyle w:val="Listenabsatz"/>
        <w:numPr>
          <w:ilvl w:val="0"/>
          <w:numId w:val="8"/>
        </w:numPr>
        <w:spacing w:after="80"/>
        <w:rPr>
          <w:rFonts w:cs="Arial"/>
        </w:rPr>
      </w:pPr>
      <w:r w:rsidRPr="00DE056A">
        <w:rPr>
          <w:rFonts w:cs="Arial"/>
        </w:rPr>
        <w:t>Kriegswaffe:</w:t>
      </w:r>
    </w:p>
    <w:p w:rsidR="00AB4E3A" w:rsidRPr="00DE056A" w:rsidRDefault="00AB4E3A" w:rsidP="00AB4E3A">
      <w:r w:rsidRPr="00DE056A">
        <w:rPr>
          <w:rFonts w:cs="Arial"/>
        </w:rPr>
        <w:t xml:space="preserve">Zur Kriegsführung bestimmte Waffen im Sinne </w:t>
      </w:r>
      <w:r w:rsidRPr="00DE056A">
        <w:t xml:space="preserve">Kriegswaffenkontrollgesetz </w:t>
      </w:r>
      <w:r w:rsidRPr="00DE056A">
        <w:rPr>
          <w:rFonts w:cs="Arial"/>
        </w:rPr>
        <w:t>(Kriegswaffen) sind die in der Anlage zu diesem Gesetz (Kriegswaffenliste) aufgeführten Gegenstände, Stoffe und Organismen.</w:t>
      </w:r>
      <w:r w:rsidRPr="00DE056A">
        <w:t xml:space="preserve"> (</w:t>
      </w:r>
      <w:hyperlink r:id="rId19" w:history="1">
        <w:r w:rsidRPr="00DE056A">
          <w:rPr>
            <w:rStyle w:val="Hyperlink"/>
            <w:u w:val="none"/>
          </w:rPr>
          <w:t>http://www.bafa.de/ausfuhrkontrolle/de/krwaffkontrg/vorschriften/index.html</w:t>
        </w:r>
      </w:hyperlink>
      <w:r w:rsidRPr="00DE056A">
        <w:t>).</w:t>
      </w:r>
    </w:p>
    <w:p w:rsidR="00AB4E3A" w:rsidRPr="00DE056A" w:rsidRDefault="00AB4E3A" w:rsidP="000D3C63"/>
    <w:p w:rsidR="000D3C63" w:rsidRPr="00DE056A" w:rsidRDefault="00EF1FD0" w:rsidP="000D3C63">
      <w:pPr>
        <w:spacing w:after="80"/>
        <w:rPr>
          <w:rFonts w:cs="Arial"/>
          <w:b/>
          <w:color w:val="C00000"/>
          <w:sz w:val="22"/>
        </w:rPr>
      </w:pPr>
      <w:r w:rsidRPr="00DE056A">
        <w:rPr>
          <w:rFonts w:cs="Arial"/>
          <w:b/>
          <w:color w:val="C00000"/>
          <w:sz w:val="22"/>
        </w:rPr>
        <w:t xml:space="preserve">Zu </w:t>
      </w:r>
      <w:r w:rsidR="000D3C63" w:rsidRPr="00DE056A">
        <w:rPr>
          <w:rFonts w:cs="Arial"/>
          <w:b/>
          <w:color w:val="C00000"/>
          <w:sz w:val="22"/>
        </w:rPr>
        <w:t>-III-</w:t>
      </w:r>
      <w:r w:rsidRPr="00DE056A">
        <w:rPr>
          <w:rFonts w:cs="Arial"/>
          <w:b/>
          <w:color w:val="C00000"/>
          <w:sz w:val="22"/>
        </w:rPr>
        <w:t xml:space="preserve"> </w:t>
      </w:r>
      <w:r w:rsidR="00D10076" w:rsidRPr="00D10076">
        <w:rPr>
          <w:rFonts w:cs="Arial"/>
          <w:b/>
          <w:color w:val="C00000"/>
        </w:rPr>
        <w:t>US-Export Regularien</w:t>
      </w:r>
    </w:p>
    <w:p w:rsidR="008A3EC3" w:rsidRPr="00DE056A" w:rsidRDefault="000D3C63" w:rsidP="008A3EC3">
      <w:pPr>
        <w:spacing w:after="80"/>
        <w:rPr>
          <w:rFonts w:cs="Arial"/>
        </w:rPr>
      </w:pPr>
      <w:r w:rsidRPr="00DE056A">
        <w:rPr>
          <w:rFonts w:cs="Arial"/>
        </w:rPr>
        <w:t>Wenn das Produkt amerikanischen Ursprungs ist oder mit US Ursprungswaren, -Software oder -Technologie hergestellt wurde, kann es der amerikanischen Exportkontrolle unterliegen.</w:t>
      </w:r>
      <w:r w:rsidR="008A3EC3" w:rsidRPr="00DE056A">
        <w:rPr>
          <w:rFonts w:cs="Arial"/>
        </w:rPr>
        <w:t xml:space="preserve"> </w:t>
      </w:r>
    </w:p>
    <w:p w:rsidR="008A3EC3" w:rsidRPr="00DE056A" w:rsidRDefault="00EF1FD0" w:rsidP="008A3EC3">
      <w:pPr>
        <w:pStyle w:val="Listenabsatz"/>
        <w:numPr>
          <w:ilvl w:val="0"/>
          <w:numId w:val="8"/>
        </w:numPr>
        <w:rPr>
          <w:rFonts w:cs="Arial"/>
          <w:color w:val="000000"/>
        </w:rPr>
      </w:pPr>
      <w:r w:rsidRPr="00DE056A">
        <w:rPr>
          <w:rFonts w:cs="Arial"/>
        </w:rPr>
        <w:t>Ist das Produkt als ITAR eingestuft</w:t>
      </w:r>
      <w:r w:rsidR="000D3C63" w:rsidRPr="00DE056A">
        <w:rPr>
          <w:rFonts w:cs="Arial"/>
        </w:rPr>
        <w:t>, tragen Sie</w:t>
      </w:r>
      <w:r w:rsidR="008A3EC3" w:rsidRPr="00DE056A">
        <w:rPr>
          <w:rFonts w:cs="Arial"/>
        </w:rPr>
        <w:t xml:space="preserve"> bitte </w:t>
      </w:r>
      <w:r w:rsidR="000D3C63" w:rsidRPr="00DE056A">
        <w:rPr>
          <w:rFonts w:cs="Arial"/>
        </w:rPr>
        <w:t xml:space="preserve"> für das Produkt die USML (United State Munition List) Nummer </w:t>
      </w:r>
      <w:r w:rsidR="008A3EC3" w:rsidRPr="00DE056A">
        <w:rPr>
          <w:rFonts w:cs="Arial"/>
        </w:rPr>
        <w:t>ein.</w:t>
      </w:r>
      <w:r w:rsidR="008A3EC3" w:rsidRPr="00DE056A">
        <w:rPr>
          <w:color w:val="000000"/>
        </w:rPr>
        <w:t xml:space="preserve"> Informationen zu ITAR finden Sie unter </w:t>
      </w:r>
      <w:hyperlink r:id="rId20" w:history="1">
        <w:r w:rsidR="008A3EC3" w:rsidRPr="00DE056A">
          <w:rPr>
            <w:rStyle w:val="Hyperlink"/>
            <w:rFonts w:cs="Arial"/>
            <w:u w:val="none"/>
          </w:rPr>
          <w:t>http://www.pmddtc.state.gov/regulations_laws/itar_official.html</w:t>
        </w:r>
      </w:hyperlink>
    </w:p>
    <w:p w:rsidR="008A3EC3" w:rsidRPr="00DE056A" w:rsidRDefault="008A3EC3" w:rsidP="008A3EC3">
      <w:pPr>
        <w:pStyle w:val="Listenabsatz"/>
        <w:numPr>
          <w:ilvl w:val="0"/>
          <w:numId w:val="8"/>
        </w:numPr>
        <w:rPr>
          <w:color w:val="000000"/>
        </w:rPr>
      </w:pPr>
      <w:r w:rsidRPr="00DE056A">
        <w:t xml:space="preserve">Ist das Produkt als EAR eingestuft, tragen Sie bitte </w:t>
      </w:r>
      <w:r w:rsidR="000D3C63" w:rsidRPr="00DE056A">
        <w:t>die ECCN (Export Control Classification Number) ein</w:t>
      </w:r>
      <w:r w:rsidRPr="00DE056A">
        <w:t>.</w:t>
      </w:r>
      <w:r w:rsidRPr="00DE056A">
        <w:rPr>
          <w:color w:val="000000"/>
        </w:rPr>
        <w:t xml:space="preserve"> Informationen zu EAR finden Sie unter: </w:t>
      </w:r>
      <w:hyperlink r:id="rId21" w:history="1">
        <w:r w:rsidRPr="00DE056A">
          <w:rPr>
            <w:rStyle w:val="Hyperlink"/>
            <w:rFonts w:cs="Arial"/>
            <w:u w:val="none"/>
          </w:rPr>
          <w:t>http://beta-www.bis.doc.gov/</w:t>
        </w:r>
      </w:hyperlink>
    </w:p>
    <w:p w:rsidR="000D3C63" w:rsidRPr="00DE056A" w:rsidRDefault="008A3EC3" w:rsidP="000D3C63">
      <w:pPr>
        <w:pStyle w:val="Listenabsatz"/>
        <w:numPr>
          <w:ilvl w:val="0"/>
          <w:numId w:val="8"/>
        </w:numPr>
        <w:spacing w:after="80"/>
        <w:rPr>
          <w:rFonts w:cs="Arial"/>
        </w:rPr>
      </w:pPr>
      <w:r w:rsidRPr="00DE056A">
        <w:rPr>
          <w:rFonts w:cs="Arial"/>
        </w:rPr>
        <w:t>Ist das Produkt als EAR99 eingestuft, entfällt die Angabe einer ECCN Nummer</w:t>
      </w:r>
      <w:r w:rsidR="00573996" w:rsidRPr="00DE056A">
        <w:rPr>
          <w:rFonts w:cs="Arial"/>
        </w:rPr>
        <w:t>.</w:t>
      </w:r>
    </w:p>
    <w:p w:rsidR="00573996" w:rsidRPr="00DE056A" w:rsidRDefault="00573996" w:rsidP="000D3C63">
      <w:pPr>
        <w:pStyle w:val="Listenabsatz"/>
        <w:numPr>
          <w:ilvl w:val="0"/>
          <w:numId w:val="8"/>
        </w:numPr>
        <w:spacing w:after="80"/>
        <w:rPr>
          <w:rFonts w:cs="Arial"/>
        </w:rPr>
      </w:pPr>
      <w:r w:rsidRPr="00DE056A">
        <w:rPr>
          <w:rFonts w:cs="Arial"/>
        </w:rPr>
        <w:t>Bitte geben Sie hier an, ob es sich bei dem Produkt um ein „</w:t>
      </w:r>
      <w:r w:rsidRPr="00DE056A">
        <w:rPr>
          <w:rFonts w:eastAsiaTheme="minorHAnsi" w:cs="Arial"/>
          <w:color w:val="000000"/>
          <w:lang w:eastAsia="en-US"/>
        </w:rPr>
        <w:t>Significant Military Equipment (SME)“ handelt.</w:t>
      </w:r>
    </w:p>
    <w:p w:rsidR="009601D5" w:rsidRDefault="009601D5" w:rsidP="009601D5">
      <w:pPr>
        <w:pStyle w:val="Listenabsatz"/>
        <w:numPr>
          <w:ilvl w:val="0"/>
          <w:numId w:val="8"/>
        </w:numPr>
        <w:spacing w:after="80"/>
        <w:rPr>
          <w:rFonts w:cs="Arial"/>
        </w:rPr>
      </w:pPr>
      <w:r>
        <w:rPr>
          <w:rFonts w:cs="Arial"/>
        </w:rPr>
        <w:t>Bitte geben Sie hier an, ob es sich bei dem Produkt um ein „Major Defense Equipment (MDE)“ handelt</w:t>
      </w:r>
      <w:r>
        <w:rPr>
          <w:rFonts w:eastAsiaTheme="minorHAnsi" w:cs="Arial"/>
          <w:color w:val="000000"/>
          <w:lang w:eastAsia="en-US"/>
        </w:rPr>
        <w:t>.</w:t>
      </w:r>
    </w:p>
    <w:p w:rsidR="00573996" w:rsidRDefault="00573996" w:rsidP="00573996">
      <w:pPr>
        <w:pStyle w:val="Listenabsatz"/>
        <w:numPr>
          <w:ilvl w:val="0"/>
          <w:numId w:val="8"/>
        </w:numPr>
        <w:spacing w:after="80"/>
        <w:rPr>
          <w:rFonts w:cs="Arial"/>
        </w:rPr>
      </w:pPr>
      <w:r>
        <w:rPr>
          <w:rFonts w:cs="Arial"/>
        </w:rPr>
        <w:t>Bitte geben Sie hier an, ob eine Endverbleibserklärung nach DSP83 erforderlich ist.</w:t>
      </w:r>
    </w:p>
    <w:p w:rsidR="00573996" w:rsidRDefault="00573996" w:rsidP="000D3C63"/>
    <w:p w:rsidR="000D3C63" w:rsidRPr="006C2FD0" w:rsidRDefault="008A3EC3" w:rsidP="000D3C63">
      <w:pPr>
        <w:spacing w:after="80"/>
        <w:rPr>
          <w:rFonts w:cs="Arial"/>
          <w:b/>
          <w:color w:val="C00000"/>
          <w:sz w:val="22"/>
        </w:rPr>
      </w:pPr>
      <w:r w:rsidRPr="006C2FD0">
        <w:rPr>
          <w:rFonts w:cs="Arial"/>
          <w:b/>
          <w:color w:val="C00000"/>
          <w:sz w:val="22"/>
        </w:rPr>
        <w:t xml:space="preserve">Zu </w:t>
      </w:r>
      <w:r w:rsidR="000D3C63" w:rsidRPr="006C2FD0">
        <w:rPr>
          <w:rFonts w:cs="Arial"/>
          <w:b/>
          <w:color w:val="C00000"/>
          <w:sz w:val="22"/>
        </w:rPr>
        <w:t>-IV-</w:t>
      </w:r>
      <w:r w:rsidRPr="006C2FD0">
        <w:rPr>
          <w:rFonts w:cs="Arial"/>
          <w:b/>
          <w:color w:val="C00000"/>
          <w:sz w:val="22"/>
        </w:rPr>
        <w:t xml:space="preserve"> </w:t>
      </w:r>
      <w:r w:rsidRPr="006C2FD0">
        <w:rPr>
          <w:rFonts w:cs="Arial"/>
          <w:b/>
          <w:color w:val="C00000"/>
        </w:rPr>
        <w:t>Weitere Exportvorschriften</w:t>
      </w:r>
    </w:p>
    <w:p w:rsidR="000D3C63" w:rsidRPr="008A3EC3" w:rsidRDefault="000D3C63" w:rsidP="00573996">
      <w:pPr>
        <w:rPr>
          <w:i/>
        </w:rPr>
      </w:pPr>
      <w:r w:rsidRPr="008A3EC3">
        <w:t>Unterliegt das Produkt Exporteinschränkungen eines anderen Landes (d.h. nicht dem Land des Lieferanten und der USA) kann d</w:t>
      </w:r>
      <w:r w:rsidR="00573996">
        <w:t>ies zu Einschränkungen beim Ree</w:t>
      </w:r>
      <w:r w:rsidRPr="008A3EC3">
        <w:t>xport führen, über die die MBDA-D informiert werden muss. Nationale Allgemeingenehmigungen von Mitgliedsstaaten der EU für den innergemeinschaftlichen Transfer müssen in diese Bewertung mit einbezogen werden.</w:t>
      </w:r>
    </w:p>
    <w:p w:rsidR="00573996" w:rsidRDefault="00573996" w:rsidP="00573996"/>
    <w:p w:rsidR="00573996" w:rsidRPr="00573996" w:rsidRDefault="00573996" w:rsidP="009601D5">
      <w:r>
        <w:t>Bitte senden sie die zusätzlich erforderlichen</w:t>
      </w:r>
      <w:r w:rsidR="009601D5">
        <w:t xml:space="preserve"> Nachweise (z.B. die </w:t>
      </w:r>
      <w:r w:rsidR="009601D5" w:rsidRPr="009601D5">
        <w:t>Kopie der Ausfuhrgenehmigung mit den Beschränkungen und allen erforderlichen Informationen</w:t>
      </w:r>
      <w:r w:rsidR="009601D5">
        <w:t xml:space="preserve">) </w:t>
      </w:r>
      <w:r w:rsidR="006C2FD0" w:rsidRPr="00573996">
        <w:t xml:space="preserve">auf elektronischem Weg </w:t>
      </w:r>
      <w:r w:rsidR="009601D5">
        <w:t>zu.</w:t>
      </w:r>
    </w:p>
    <w:p w:rsidR="006C2FD0" w:rsidRDefault="006C2FD0" w:rsidP="00573996"/>
    <w:p w:rsidR="00573996" w:rsidRPr="00573996" w:rsidRDefault="00573996" w:rsidP="00573996">
      <w:r w:rsidRPr="00573996">
        <w:t xml:space="preserve">Wenn die geforderten Nachweise nicht erhältlich/verfügbar/vorhanden sind, ist eine schriftliche Erklärung über die Gründe dafür und eine Beschreibung der Verpflichtungen </w:t>
      </w:r>
      <w:r w:rsidR="006C2FD0" w:rsidRPr="00573996">
        <w:t>abzugeben</w:t>
      </w:r>
      <w:r w:rsidR="006C2FD0">
        <w:t>,</w:t>
      </w:r>
      <w:r w:rsidR="006C2FD0" w:rsidRPr="00573996">
        <w:t xml:space="preserve"> </w:t>
      </w:r>
      <w:r w:rsidRPr="00573996">
        <w:t xml:space="preserve">die die MBDA-D unter diesen Ausfuhrgenehmigungen und </w:t>
      </w:r>
      <w:r w:rsidR="006C2FD0">
        <w:t>Endverbleibserklärungen eingeht.</w:t>
      </w:r>
    </w:p>
    <w:p w:rsidR="000D3C63" w:rsidRPr="00573996" w:rsidRDefault="000D3C63" w:rsidP="000D3C63">
      <w:pPr>
        <w:tabs>
          <w:tab w:val="num" w:pos="360"/>
        </w:tabs>
        <w:spacing w:after="80"/>
        <w:rPr>
          <w:rFonts w:cs="Arial"/>
        </w:rPr>
      </w:pPr>
    </w:p>
    <w:p w:rsidR="00573996" w:rsidRDefault="00573996" w:rsidP="00573996">
      <w:pPr>
        <w:pStyle w:val="Listenabsatz"/>
        <w:numPr>
          <w:ilvl w:val="0"/>
          <w:numId w:val="8"/>
        </w:numPr>
        <w:tabs>
          <w:tab w:val="num" w:pos="1134"/>
        </w:tabs>
        <w:spacing w:after="80"/>
        <w:rPr>
          <w:rFonts w:cs="Arial"/>
        </w:rPr>
      </w:pPr>
      <w:r>
        <w:rPr>
          <w:rFonts w:cs="Arial"/>
        </w:rPr>
        <w:t>Geben Sie an</w:t>
      </w:r>
      <w:r w:rsidR="006C2FD0">
        <w:rPr>
          <w:rFonts w:cs="Arial"/>
        </w:rPr>
        <w:t>:</w:t>
      </w:r>
      <w:r>
        <w:rPr>
          <w:rFonts w:cs="Arial"/>
        </w:rPr>
        <w:t xml:space="preserve"> </w:t>
      </w:r>
    </w:p>
    <w:p w:rsidR="00573996" w:rsidRDefault="00573996" w:rsidP="00573996">
      <w:pPr>
        <w:pStyle w:val="Listenabsatz"/>
        <w:numPr>
          <w:ilvl w:val="0"/>
          <w:numId w:val="23"/>
        </w:numPr>
        <w:tabs>
          <w:tab w:val="num" w:pos="1134"/>
        </w:tabs>
        <w:spacing w:after="80"/>
        <w:rPr>
          <w:rFonts w:cs="Arial"/>
        </w:rPr>
      </w:pPr>
      <w:r>
        <w:rPr>
          <w:rFonts w:cs="Arial"/>
        </w:rPr>
        <w:t>ob spezielle Ree</w:t>
      </w:r>
      <w:r w:rsidR="000D3C63" w:rsidRPr="00573996">
        <w:rPr>
          <w:rFonts w:cs="Arial"/>
        </w:rPr>
        <w:t xml:space="preserve">xport Beschränkungen </w:t>
      </w:r>
      <w:r>
        <w:rPr>
          <w:rFonts w:cs="Arial"/>
        </w:rPr>
        <w:t xml:space="preserve">der Europäischen Union </w:t>
      </w:r>
      <w:r w:rsidR="000D3C63" w:rsidRPr="00573996">
        <w:rPr>
          <w:rFonts w:cs="Arial"/>
        </w:rPr>
        <w:t xml:space="preserve">für das Produkt </w:t>
      </w:r>
      <w:r>
        <w:rPr>
          <w:rFonts w:cs="Arial"/>
        </w:rPr>
        <w:t>vorliegen</w:t>
      </w:r>
      <w:r w:rsidR="006C2FD0">
        <w:rPr>
          <w:rFonts w:cs="Arial"/>
        </w:rPr>
        <w:t>.</w:t>
      </w:r>
    </w:p>
    <w:p w:rsidR="00573996" w:rsidRDefault="000D3C63" w:rsidP="00573996">
      <w:pPr>
        <w:pStyle w:val="Listenabsatz"/>
        <w:numPr>
          <w:ilvl w:val="0"/>
          <w:numId w:val="23"/>
        </w:numPr>
        <w:tabs>
          <w:tab w:val="num" w:pos="1134"/>
        </w:tabs>
        <w:spacing w:after="80"/>
        <w:rPr>
          <w:rFonts w:cs="Arial"/>
        </w:rPr>
      </w:pPr>
      <w:r w:rsidRPr="00573996">
        <w:rPr>
          <w:rFonts w:cs="Arial"/>
        </w:rPr>
        <w:t>ob eine Endverbleibserklärung für die Lieferung erforderlich ist</w:t>
      </w:r>
      <w:r w:rsidR="006C2FD0">
        <w:rPr>
          <w:rFonts w:cs="Arial"/>
        </w:rPr>
        <w:t>.</w:t>
      </w:r>
    </w:p>
    <w:p w:rsidR="000D3C63" w:rsidRPr="00573996" w:rsidRDefault="000D3C63" w:rsidP="00573996">
      <w:pPr>
        <w:pStyle w:val="Listenabsatz"/>
        <w:numPr>
          <w:ilvl w:val="0"/>
          <w:numId w:val="23"/>
        </w:numPr>
        <w:tabs>
          <w:tab w:val="num" w:pos="1134"/>
        </w:tabs>
        <w:spacing w:after="80"/>
        <w:rPr>
          <w:rFonts w:cs="Arial"/>
        </w:rPr>
      </w:pPr>
      <w:r w:rsidRPr="00573996">
        <w:rPr>
          <w:rFonts w:cs="Arial"/>
        </w:rPr>
        <w:t>die Ausfuhrgenehmigungsnummer, die für die Lieferung des Produktes an MBDA-D erforderlich ist.</w:t>
      </w:r>
    </w:p>
    <w:p w:rsidR="006C2FD0" w:rsidRPr="006C2FD0" w:rsidRDefault="006C2FD0" w:rsidP="006C2FD0">
      <w:pPr>
        <w:pStyle w:val="Listenabsatz"/>
        <w:numPr>
          <w:ilvl w:val="0"/>
          <w:numId w:val="8"/>
        </w:numPr>
        <w:tabs>
          <w:tab w:val="num" w:pos="1134"/>
        </w:tabs>
        <w:spacing w:after="80"/>
        <w:rPr>
          <w:rFonts w:cs="Arial"/>
        </w:rPr>
      </w:pPr>
      <w:r w:rsidRPr="006C2FD0">
        <w:rPr>
          <w:rFonts w:cs="Arial"/>
        </w:rPr>
        <w:t xml:space="preserve">Geben Sie an </w:t>
      </w:r>
    </w:p>
    <w:p w:rsidR="006C2FD0" w:rsidRPr="006C2FD0" w:rsidRDefault="006C2FD0" w:rsidP="006C2FD0">
      <w:pPr>
        <w:pStyle w:val="Listenabsatz"/>
        <w:numPr>
          <w:ilvl w:val="0"/>
          <w:numId w:val="23"/>
        </w:numPr>
        <w:tabs>
          <w:tab w:val="num" w:pos="1134"/>
        </w:tabs>
        <w:spacing w:after="80"/>
        <w:rPr>
          <w:rFonts w:cs="Arial"/>
        </w:rPr>
      </w:pPr>
      <w:r w:rsidRPr="006C2FD0">
        <w:rPr>
          <w:rFonts w:cs="Arial"/>
        </w:rPr>
        <w:t xml:space="preserve">ob spezielle Reexport Beschränkungen </w:t>
      </w:r>
      <w:r>
        <w:rPr>
          <w:rFonts w:cs="Arial"/>
        </w:rPr>
        <w:t>anderer Länder</w:t>
      </w:r>
      <w:r w:rsidRPr="006C2FD0">
        <w:rPr>
          <w:rFonts w:cs="Arial"/>
        </w:rPr>
        <w:t xml:space="preserve"> für das Produkt vorliegen</w:t>
      </w:r>
      <w:r>
        <w:rPr>
          <w:rFonts w:cs="Arial"/>
        </w:rPr>
        <w:t>.</w:t>
      </w:r>
    </w:p>
    <w:p w:rsidR="006C2FD0" w:rsidRPr="006C2FD0" w:rsidRDefault="006C2FD0" w:rsidP="006C2FD0">
      <w:pPr>
        <w:pStyle w:val="Listenabsatz"/>
        <w:numPr>
          <w:ilvl w:val="0"/>
          <w:numId w:val="23"/>
        </w:numPr>
        <w:tabs>
          <w:tab w:val="num" w:pos="1134"/>
        </w:tabs>
        <w:spacing w:after="80"/>
        <w:rPr>
          <w:rFonts w:cs="Arial"/>
        </w:rPr>
      </w:pPr>
      <w:r w:rsidRPr="006C2FD0">
        <w:rPr>
          <w:rFonts w:cs="Arial"/>
        </w:rPr>
        <w:t>ob eine Endverbleibserklärung für die Lieferung erforderlich ist</w:t>
      </w:r>
      <w:r>
        <w:rPr>
          <w:rFonts w:cs="Arial"/>
        </w:rPr>
        <w:t>.</w:t>
      </w:r>
    </w:p>
    <w:p w:rsidR="006C2FD0" w:rsidRPr="006C2FD0" w:rsidRDefault="006C2FD0" w:rsidP="006C2FD0">
      <w:pPr>
        <w:pStyle w:val="Listenabsatz"/>
        <w:numPr>
          <w:ilvl w:val="0"/>
          <w:numId w:val="23"/>
        </w:numPr>
        <w:tabs>
          <w:tab w:val="num" w:pos="1134"/>
        </w:tabs>
        <w:spacing w:after="80"/>
        <w:rPr>
          <w:rFonts w:cs="Arial"/>
        </w:rPr>
      </w:pPr>
      <w:r w:rsidRPr="006C2FD0">
        <w:rPr>
          <w:rFonts w:cs="Arial"/>
        </w:rPr>
        <w:t>die Ausfuhrgenehmigungsnummer, die für die Lieferung des Produktes an MBDA-D erforderlich ist.</w:t>
      </w:r>
    </w:p>
    <w:p w:rsidR="00E05C2A" w:rsidRPr="006C2FD0" w:rsidRDefault="00E05C2A" w:rsidP="000D3C63">
      <w:pPr>
        <w:tabs>
          <w:tab w:val="num" w:pos="1134"/>
        </w:tabs>
        <w:spacing w:after="80"/>
        <w:rPr>
          <w:rFonts w:cs="Arial"/>
        </w:rPr>
      </w:pPr>
    </w:p>
    <w:p w:rsidR="00520A23" w:rsidRPr="00DE056A" w:rsidRDefault="00520A23" w:rsidP="00520A23">
      <w:pPr>
        <w:spacing w:after="80"/>
        <w:rPr>
          <w:rFonts w:cs="Arial"/>
          <w:b/>
          <w:color w:val="C00000"/>
          <w:sz w:val="22"/>
        </w:rPr>
      </w:pPr>
      <w:r w:rsidRPr="00DE056A">
        <w:rPr>
          <w:rFonts w:cs="Arial"/>
          <w:b/>
          <w:color w:val="C00000"/>
          <w:sz w:val="22"/>
        </w:rPr>
        <w:t>Zu -</w:t>
      </w:r>
      <w:r w:rsidR="00AB2B41">
        <w:rPr>
          <w:rFonts w:cs="Arial"/>
          <w:b/>
          <w:color w:val="C00000"/>
          <w:sz w:val="22"/>
        </w:rPr>
        <w:t>V</w:t>
      </w:r>
      <w:r w:rsidRPr="00DE056A">
        <w:rPr>
          <w:rFonts w:cs="Arial"/>
          <w:b/>
          <w:color w:val="C00000"/>
          <w:sz w:val="22"/>
        </w:rPr>
        <w:t xml:space="preserve">- </w:t>
      </w:r>
      <w:r w:rsidR="00AB2B41">
        <w:rPr>
          <w:rFonts w:cs="Arial"/>
          <w:b/>
          <w:color w:val="C00000"/>
          <w:sz w:val="22"/>
        </w:rPr>
        <w:t>Unterbaugruppen/Komponenten</w:t>
      </w:r>
    </w:p>
    <w:p w:rsidR="00520A23" w:rsidRDefault="00520A23" w:rsidP="00A2377E">
      <w:r w:rsidRPr="00DE056A">
        <w:t xml:space="preserve">Wenn </w:t>
      </w:r>
      <w:r w:rsidR="00A2377E">
        <w:t>MBDA-D Unterbaugruppen/Komponenten des Produktes handhaben muss, und</w:t>
      </w:r>
      <w:r w:rsidR="00A2377E" w:rsidRPr="00DE056A">
        <w:t xml:space="preserve"> </w:t>
      </w:r>
      <w:r w:rsidRPr="00DE056A">
        <w:t>das Produkt mit U</w:t>
      </w:r>
      <w:r w:rsidR="00A2377E">
        <w:t>.</w:t>
      </w:r>
      <w:r w:rsidRPr="00DE056A">
        <w:t>S</w:t>
      </w:r>
      <w:r w:rsidR="00A2377E">
        <w:t>.</w:t>
      </w:r>
      <w:r w:rsidRPr="00DE056A">
        <w:t xml:space="preserve"> Ursprungswaren, -Software oder -Technologie hergestellt wurde, </w:t>
      </w:r>
      <w:r w:rsidR="00731E7E">
        <w:t>sind auf der Ebene der Unterbaugruppen/Komponenten die gleichen Informationen erforderlich wie auf Produktebene</w:t>
      </w:r>
      <w:r w:rsidRPr="00DE056A">
        <w:t>.</w:t>
      </w:r>
    </w:p>
    <w:p w:rsidR="00A2377E" w:rsidRDefault="00A2377E" w:rsidP="00A2377E"/>
    <w:p w:rsidR="00731E7E" w:rsidRPr="00DE056A" w:rsidRDefault="00731E7E" w:rsidP="00A2377E">
      <w:r>
        <w:t xml:space="preserve">Bitte füllen Sie die Spalten in der Tabelle analog zu den Abschnitten </w:t>
      </w:r>
      <w:r w:rsidR="00BE312F">
        <w:t>–</w:t>
      </w:r>
      <w:r>
        <w:t>I</w:t>
      </w:r>
      <w:r w:rsidR="00B25551" w:rsidRPr="00B25551">
        <w:t xml:space="preserve"> –</w:t>
      </w:r>
      <w:r>
        <w:t xml:space="preserve"> und </w:t>
      </w:r>
      <w:r w:rsidR="00BE312F">
        <w:t>–</w:t>
      </w:r>
      <w:r w:rsidR="00A2377E">
        <w:t>III</w:t>
      </w:r>
      <w:r w:rsidR="00B25551" w:rsidRPr="00A2377E">
        <w:t>–</w:t>
      </w:r>
      <w:r w:rsidR="00BE312F">
        <w:t xml:space="preserve"> </w:t>
      </w:r>
      <w:r>
        <w:t>aus</w:t>
      </w:r>
      <w:r w:rsidR="00BE312F">
        <w:t>.</w:t>
      </w:r>
    </w:p>
    <w:p w:rsidR="00573996" w:rsidRDefault="00573996" w:rsidP="00573996"/>
    <w:p w:rsidR="00520A23" w:rsidRDefault="00520A23" w:rsidP="00573996"/>
    <w:p w:rsidR="00520A23" w:rsidRDefault="00520A23" w:rsidP="00573996"/>
    <w:p w:rsidR="00520A23" w:rsidRDefault="00520A23" w:rsidP="00573996"/>
    <w:tbl>
      <w:tblPr>
        <w:tblW w:w="9072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7"/>
        <w:gridCol w:w="7555"/>
      </w:tblGrid>
      <w:tr w:rsidR="009601D5" w:rsidRPr="00313BB5" w:rsidTr="009E5D75">
        <w:trPr>
          <w:cantSplit/>
          <w:trHeight w:val="340"/>
          <w:tblHeader/>
        </w:trPr>
        <w:tc>
          <w:tcPr>
            <w:tcW w:w="1470" w:type="dxa"/>
            <w:shd w:val="clear" w:color="auto" w:fill="C00000"/>
            <w:vAlign w:val="center"/>
          </w:tcPr>
          <w:p w:rsidR="009601D5" w:rsidRPr="00313BB5" w:rsidRDefault="009601D5" w:rsidP="003D528A">
            <w:pPr>
              <w:ind w:left="142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7319" w:type="dxa"/>
            <w:shd w:val="clear" w:color="auto" w:fill="C00000"/>
            <w:vAlign w:val="center"/>
          </w:tcPr>
          <w:p w:rsidR="009601D5" w:rsidRPr="00313BB5" w:rsidRDefault="009601D5" w:rsidP="003D528A">
            <w:pPr>
              <w:ind w:left="142"/>
              <w:rPr>
                <w:b/>
              </w:rPr>
            </w:pPr>
            <w:r w:rsidRPr="00313BB5">
              <w:rPr>
                <w:b/>
              </w:rPr>
              <w:t>Erläuterung</w:t>
            </w:r>
          </w:p>
        </w:tc>
      </w:tr>
      <w:tr w:rsidR="009601D5" w:rsidRPr="00CF035F" w:rsidTr="009E5D75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5A1E52">
              <w:rPr>
                <w:rFonts w:eastAsiaTheme="minorHAnsi" w:cs="Arial"/>
                <w:color w:val="000000"/>
                <w:lang w:eastAsia="en-US"/>
              </w:rPr>
              <w:t xml:space="preserve">AWG 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64730C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 w:rsidRPr="0064730C">
              <w:rPr>
                <w:rFonts w:eastAsiaTheme="minorHAnsi" w:cs="Arial"/>
                <w:color w:val="000000"/>
                <w:lang w:val="en-US" w:eastAsia="en-US"/>
              </w:rPr>
              <w:t xml:space="preserve">Außenwirtschaftsgesetz </w:t>
            </w:r>
          </w:p>
        </w:tc>
      </w:tr>
      <w:tr w:rsidR="009601D5" w:rsidRPr="00CF035F" w:rsidTr="009E5D75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5A1E52">
              <w:rPr>
                <w:rFonts w:eastAsiaTheme="minorHAnsi" w:cs="Arial"/>
                <w:color w:val="000000"/>
                <w:lang w:eastAsia="en-US"/>
              </w:rPr>
              <w:t xml:space="preserve">AWV 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64730C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 w:rsidRPr="0064730C">
              <w:rPr>
                <w:rFonts w:eastAsiaTheme="minorHAnsi" w:cs="Arial"/>
                <w:color w:val="000000"/>
                <w:lang w:val="en-US" w:eastAsia="en-US"/>
              </w:rPr>
              <w:t xml:space="preserve">Außenwirtschaftsverordnung </w:t>
            </w:r>
          </w:p>
        </w:tc>
      </w:tr>
      <w:tr w:rsidR="009601D5" w:rsidRPr="00446E48" w:rsidTr="009E5D75">
        <w:trPr>
          <w:cantSplit/>
        </w:trPr>
        <w:tc>
          <w:tcPr>
            <w:tcW w:w="1470" w:type="dxa"/>
            <w:tcBorders>
              <w:bottom w:val="single" w:sz="6" w:space="0" w:color="auto"/>
            </w:tcBorders>
          </w:tcPr>
          <w:p w:rsidR="009601D5" w:rsidRPr="00446E48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 w:rsidRPr="00446E48">
              <w:rPr>
                <w:rFonts w:eastAsiaTheme="minorHAnsi" w:cs="Arial"/>
                <w:lang w:eastAsia="en-US"/>
              </w:rPr>
              <w:t>DSP</w:t>
            </w:r>
          </w:p>
        </w:tc>
        <w:tc>
          <w:tcPr>
            <w:tcW w:w="7319" w:type="dxa"/>
            <w:tcBorders>
              <w:bottom w:val="single" w:sz="6" w:space="0" w:color="auto"/>
            </w:tcBorders>
          </w:tcPr>
          <w:p w:rsidR="009601D5" w:rsidRPr="00446E48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 w:rsidRPr="00446E48">
              <w:rPr>
                <w:lang w:val="en"/>
              </w:rPr>
              <w:t>Department of State Publication</w:t>
            </w:r>
          </w:p>
        </w:tc>
      </w:tr>
      <w:tr w:rsidR="009601D5" w:rsidRPr="00F26C56" w:rsidTr="009E5D75">
        <w:trPr>
          <w:cantSplit/>
        </w:trPr>
        <w:tc>
          <w:tcPr>
            <w:tcW w:w="1470" w:type="dxa"/>
          </w:tcPr>
          <w:p w:rsidR="009601D5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DSP-83</w:t>
            </w:r>
          </w:p>
        </w:tc>
        <w:tc>
          <w:tcPr>
            <w:tcW w:w="7319" w:type="dxa"/>
          </w:tcPr>
          <w:p w:rsidR="009601D5" w:rsidRPr="001D7C37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 w:rsidRPr="001D7C37">
              <w:rPr>
                <w:rFonts w:eastAsiaTheme="minorHAnsi" w:cs="Arial"/>
                <w:color w:val="000000"/>
                <w:lang w:val="en-US" w:eastAsia="en-US"/>
              </w:rPr>
              <w:t>Non-Transfer and use certificate</w:t>
            </w:r>
          </w:p>
        </w:tc>
      </w:tr>
      <w:tr w:rsidR="009601D5" w:rsidRPr="00CF035F" w:rsidTr="009E5D75">
        <w:trPr>
          <w:cantSplit/>
        </w:trPr>
        <w:tc>
          <w:tcPr>
            <w:tcW w:w="1470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5A1E52">
              <w:rPr>
                <w:rFonts w:eastAsiaTheme="minorHAnsi" w:cs="Arial"/>
                <w:color w:val="000000"/>
                <w:lang w:eastAsia="en-US"/>
              </w:rPr>
              <w:t xml:space="preserve">EAR </w:t>
            </w:r>
          </w:p>
        </w:tc>
        <w:tc>
          <w:tcPr>
            <w:tcW w:w="7319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5A1E52">
              <w:rPr>
                <w:rFonts w:eastAsiaTheme="minorHAnsi" w:cs="Arial"/>
                <w:color w:val="000000"/>
                <w:lang w:eastAsia="en-US"/>
              </w:rPr>
              <w:t xml:space="preserve">Export Administration Regulations </w:t>
            </w:r>
          </w:p>
        </w:tc>
      </w:tr>
      <w:tr w:rsidR="009601D5" w:rsidRPr="001B5EF7" w:rsidTr="009E5D75">
        <w:trPr>
          <w:cantSplit/>
        </w:trPr>
        <w:tc>
          <w:tcPr>
            <w:tcW w:w="1470" w:type="dxa"/>
          </w:tcPr>
          <w:p w:rsidR="009601D5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EAR99</w:t>
            </w:r>
          </w:p>
        </w:tc>
        <w:tc>
          <w:tcPr>
            <w:tcW w:w="7319" w:type="dxa"/>
          </w:tcPr>
          <w:p w:rsidR="009601D5" w:rsidRPr="001B5EF7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1B5EF7">
              <w:rPr>
                <w:rFonts w:eastAsiaTheme="minorHAnsi" w:cs="Arial"/>
                <w:color w:val="000000"/>
                <w:lang w:eastAsia="en-US"/>
              </w:rPr>
              <w:t>Auffangklassifizierung für Güter, die nicht in der ECCN gelistet sind</w:t>
            </w:r>
          </w:p>
        </w:tc>
      </w:tr>
      <w:tr w:rsidR="009601D5" w:rsidRPr="00CF035F" w:rsidTr="009E5D75">
        <w:trPr>
          <w:cantSplit/>
        </w:trPr>
        <w:tc>
          <w:tcPr>
            <w:tcW w:w="1470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5A1E52">
              <w:rPr>
                <w:rFonts w:eastAsiaTheme="minorHAnsi" w:cs="Arial"/>
                <w:color w:val="000000"/>
                <w:lang w:eastAsia="en-US"/>
              </w:rPr>
              <w:t xml:space="preserve">ECCN </w:t>
            </w:r>
          </w:p>
        </w:tc>
        <w:tc>
          <w:tcPr>
            <w:tcW w:w="7319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5A1E52">
              <w:rPr>
                <w:rFonts w:eastAsiaTheme="minorHAnsi" w:cs="Arial"/>
                <w:color w:val="000000"/>
                <w:lang w:eastAsia="en-US"/>
              </w:rPr>
              <w:t xml:space="preserve">Export Control Classification Number </w:t>
            </w:r>
          </w:p>
        </w:tc>
      </w:tr>
      <w:tr w:rsidR="009601D5" w:rsidRPr="00F26C56" w:rsidTr="009E5D75">
        <w:trPr>
          <w:cantSplit/>
        </w:trPr>
        <w:tc>
          <w:tcPr>
            <w:tcW w:w="1470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5A1E52">
              <w:rPr>
                <w:rFonts w:eastAsiaTheme="minorHAnsi" w:cs="Arial"/>
                <w:color w:val="000000"/>
                <w:lang w:eastAsia="en-US"/>
              </w:rPr>
              <w:t xml:space="preserve">ITAR </w:t>
            </w:r>
          </w:p>
        </w:tc>
        <w:tc>
          <w:tcPr>
            <w:tcW w:w="7319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 w:rsidRPr="005A1E52">
              <w:rPr>
                <w:rFonts w:eastAsiaTheme="minorHAnsi" w:cs="Arial"/>
                <w:color w:val="000000"/>
                <w:lang w:val="en-US" w:eastAsia="en-US"/>
              </w:rPr>
              <w:t xml:space="preserve">International Traffic in Arms Regulations </w:t>
            </w:r>
          </w:p>
        </w:tc>
      </w:tr>
      <w:tr w:rsidR="009601D5" w:rsidRPr="00DD1EA2" w:rsidTr="009E5D75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64730C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64730C">
              <w:rPr>
                <w:rFonts w:eastAsiaTheme="minorHAnsi" w:cs="Arial"/>
                <w:color w:val="000000"/>
                <w:lang w:eastAsia="en-US"/>
              </w:rPr>
              <w:t>KrWaffKontrG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64730C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 w:rsidRPr="0064730C">
              <w:rPr>
                <w:rFonts w:eastAsiaTheme="minorHAnsi" w:cs="Arial"/>
                <w:color w:val="000000"/>
                <w:lang w:val="en-US" w:eastAsia="en-US"/>
              </w:rPr>
              <w:t>Kriegswaffenkontrollgesetz</w:t>
            </w:r>
          </w:p>
        </w:tc>
      </w:tr>
      <w:tr w:rsidR="006A2FDB" w:rsidRPr="00DD1EA2" w:rsidTr="009E5D75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DB" w:rsidRPr="0064730C" w:rsidRDefault="006A2FDB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KW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DB" w:rsidRPr="0064730C" w:rsidRDefault="006A2FDB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Kriegswaffe</w:t>
            </w:r>
          </w:p>
        </w:tc>
      </w:tr>
      <w:tr w:rsidR="009601D5" w:rsidRPr="00CF035F" w:rsidTr="009E5D75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Mat-Nr. 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Default="009601D5" w:rsidP="003D528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aterialnummer</w:t>
            </w:r>
          </w:p>
        </w:tc>
      </w:tr>
      <w:tr w:rsidR="009601D5" w:rsidRPr="00CF035F" w:rsidTr="009E5D75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MBDA-D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Pr="0064730C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MBDA Deutschland GmbH</w:t>
            </w:r>
          </w:p>
        </w:tc>
      </w:tr>
      <w:tr w:rsidR="009601D5" w:rsidRPr="00CF035F" w:rsidTr="009E5D75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MDE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5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cs="Arial"/>
              </w:rPr>
              <w:t>Major Defense Equipment</w:t>
            </w:r>
          </w:p>
        </w:tc>
      </w:tr>
      <w:tr w:rsidR="009601D5" w:rsidRPr="001D7C37" w:rsidTr="009E5D75">
        <w:trPr>
          <w:cantSplit/>
        </w:trPr>
        <w:tc>
          <w:tcPr>
            <w:tcW w:w="1470" w:type="dxa"/>
          </w:tcPr>
          <w:p w:rsidR="009601D5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SME</w:t>
            </w:r>
          </w:p>
        </w:tc>
        <w:tc>
          <w:tcPr>
            <w:tcW w:w="7319" w:type="dxa"/>
          </w:tcPr>
          <w:p w:rsidR="009601D5" w:rsidRPr="001D7C37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Significant Military Equipment</w:t>
            </w:r>
          </w:p>
        </w:tc>
      </w:tr>
      <w:tr w:rsidR="009601D5" w:rsidRPr="00F26C56" w:rsidTr="009E5D75">
        <w:trPr>
          <w:cantSplit/>
        </w:trPr>
        <w:tc>
          <w:tcPr>
            <w:tcW w:w="1470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USML-Nr.</w:t>
            </w:r>
          </w:p>
        </w:tc>
        <w:tc>
          <w:tcPr>
            <w:tcW w:w="7319" w:type="dxa"/>
          </w:tcPr>
          <w:p w:rsidR="009601D5" w:rsidRPr="005A1E52" w:rsidRDefault="009601D5" w:rsidP="003D528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US" w:eastAsia="en-US"/>
              </w:rPr>
            </w:pPr>
            <w:r w:rsidRPr="00B46990">
              <w:rPr>
                <w:rFonts w:eastAsiaTheme="minorHAnsi" w:cs="Arial"/>
                <w:color w:val="000000"/>
                <w:lang w:val="en-US" w:eastAsia="en-US"/>
              </w:rPr>
              <w:t>United States Munitions List</w:t>
            </w:r>
            <w:r>
              <w:rPr>
                <w:rFonts w:eastAsiaTheme="minorHAnsi" w:cs="Arial"/>
                <w:color w:val="000000"/>
                <w:lang w:val="en-US" w:eastAsia="en-US"/>
              </w:rPr>
              <w:t xml:space="preserve"> Number</w:t>
            </w:r>
          </w:p>
        </w:tc>
      </w:tr>
    </w:tbl>
    <w:p w:rsidR="00DC72DF" w:rsidRPr="001D7C37" w:rsidRDefault="00DC72DF" w:rsidP="006C550A">
      <w:pPr>
        <w:spacing w:after="200" w:line="276" w:lineRule="auto"/>
        <w:rPr>
          <w:lang w:val="en-US"/>
        </w:rPr>
      </w:pPr>
    </w:p>
    <w:sectPr w:rsidR="00DC72DF" w:rsidRPr="001D7C37" w:rsidSect="00965114">
      <w:headerReference w:type="default" r:id="rId22"/>
      <w:footerReference w:type="default" r:id="rId23"/>
      <w:pgSz w:w="11906" w:h="16838"/>
      <w:pgMar w:top="850" w:right="1417" w:bottom="850" w:left="1417" w:header="709" w:footer="709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32" w:rsidRDefault="00DD3232" w:rsidP="003548A2">
      <w:r>
        <w:separator/>
      </w:r>
    </w:p>
  </w:endnote>
  <w:endnote w:type="continuationSeparator" w:id="0">
    <w:p w:rsidR="00DD3232" w:rsidRDefault="00DD3232" w:rsidP="0035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9E5D75" w:rsidTr="0003378F">
      <w:tc>
        <w:tcPr>
          <w:tcW w:w="0" w:type="auto"/>
        </w:tcPr>
        <w:p w:rsidR="009E5D75" w:rsidRDefault="00F26C56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ORG-2211_Exportkontrolldatenblatt (Produkt mit Unterbaugruppen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9E5D75" w:rsidRDefault="009E5D75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F26C56">
            <w:fldChar w:fldCharType="begin"/>
          </w:r>
          <w:r w:rsidR="00F26C56">
            <w:instrText xml:space="preserve"> NUMPAGES   \* MERGEFORMAT </w:instrText>
          </w:r>
          <w:r w:rsidR="00F26C56">
            <w:fldChar w:fldCharType="separate"/>
          </w:r>
          <w:r w:rsidR="00F26C56">
            <w:rPr>
              <w:noProof/>
            </w:rPr>
            <w:t>1</w:t>
          </w:r>
          <w:r w:rsidR="00F26C56">
            <w:rPr>
              <w:noProof/>
            </w:rPr>
            <w:fldChar w:fldCharType="end"/>
          </w:r>
        </w:p>
      </w:tc>
    </w:tr>
  </w:tbl>
  <w:p w:rsidR="009E5D75" w:rsidRDefault="009E5D75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516F9FE3" wp14:editId="4255B83B">
              <wp:simplePos x="0" y="0"/>
              <wp:positionH relativeFrom="leftMargin">
                <wp:posOffset>485775</wp:posOffset>
              </wp:positionH>
              <wp:positionV relativeFrom="margin">
                <wp:align>bottom</wp:align>
              </wp:positionV>
              <wp:extent cx="140400" cy="1724400"/>
              <wp:effectExtent l="0" t="0" r="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00" cy="172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Pr="00341A5E" w:rsidRDefault="009E5D75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0;width:11.05pt;height:135.8pt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" stroked="f">
              <v:textbox style="layout-flow:vertical;mso-layout-flow-alt:bottom-to-top" inset="0,0,0,0">
                <w:txbxContent>
                  <w:p w:rsidR="009E5D75" w:rsidRPr="00341A5E" w:rsidRDefault="009E5D75" w:rsidP="00902D90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8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6D89976E" wp14:editId="52835BA8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Default="009E5D75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5" o:spid="_x0000_s1027" type="#_x0000_t202" style="position:absolute;margin-left:14.2pt;margin-top:0;width:30.6pt;height:206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" stroked="f">
              <v:textbox style="layout-flow:vertical;mso-layout-flow-alt:bottom-to-top" inset="0,0,0,0">
                <w:txbxContent>
                  <w:p w:rsidR="009E5D75" w:rsidRDefault="009E5D75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1460303F" wp14:editId="4927B029">
              <wp:simplePos x="0" y="0"/>
              <wp:positionH relativeFrom="leftMargin">
                <wp:posOffset>288290</wp:posOffset>
              </wp:positionH>
              <wp:positionV relativeFrom="margin">
                <wp:align>bottom</wp:align>
              </wp:positionV>
              <wp:extent cx="224155" cy="3469005"/>
              <wp:effectExtent l="0" t="0" r="444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25" cy="346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Pr="00341A5E" w:rsidRDefault="009E5D75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F26C56">
                            <w:rPr>
                              <w:noProof/>
                              <w:sz w:val="12"/>
                              <w:szCs w:val="16"/>
                            </w:rPr>
                            <w:t>normal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7pt;margin-top:0;width:17.65pt;height:273.15pt;z-index:25167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" stroked="f">
              <v:textbox style="layout-flow:vertical;mso-layout-flow-alt:bottom-to-top" inset="0,0,0,0">
                <w:txbxContent>
                  <w:p w:rsidR="009E5D75" w:rsidRPr="00341A5E" w:rsidRDefault="009E5D75" w:rsidP="00902D90">
                    <w:pPr>
                      <w:rPr>
                        <w:sz w:val="12"/>
                        <w:szCs w:val="16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341A5E">
                      <w:rPr>
                        <w:sz w:val="12"/>
                        <w:szCs w:val="16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 w:rsidR="00F26C56">
                      <w:rPr>
                        <w:noProof/>
                        <w:sz w:val="12"/>
                        <w:szCs w:val="16"/>
                      </w:rPr>
                      <w:t>normal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sz w:val="12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9E5D75" w:rsidTr="00DB35ED">
      <w:tc>
        <w:tcPr>
          <w:tcW w:w="0" w:type="auto"/>
        </w:tcPr>
        <w:p w:rsidR="009E5D75" w:rsidRDefault="00F26C56" w:rsidP="003D528A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ORG-2211_Exportkontrolldatenblatt (Produkt mit Unterbaugruppen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9E5D75" w:rsidRDefault="009E5D75" w:rsidP="003D528A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6C56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F26C56">
            <w:fldChar w:fldCharType="begin"/>
          </w:r>
          <w:r w:rsidR="00F26C56">
            <w:instrText xml:space="preserve"> NUMPAGES   \* MERGEFORMAT </w:instrText>
          </w:r>
          <w:r w:rsidR="00F26C56">
            <w:fldChar w:fldCharType="separate"/>
          </w:r>
          <w:r w:rsidR="00F26C56">
            <w:rPr>
              <w:noProof/>
            </w:rPr>
            <w:t>4</w:t>
          </w:r>
          <w:r w:rsidR="00F26C56">
            <w:rPr>
              <w:noProof/>
            </w:rPr>
            <w:fldChar w:fldCharType="end"/>
          </w:r>
        </w:p>
      </w:tc>
    </w:tr>
  </w:tbl>
  <w:p w:rsidR="009E5D75" w:rsidRDefault="009E5D75" w:rsidP="004F4A56">
    <w:pPr>
      <w:pStyle w:val="Fuzeile"/>
      <w:pBdr>
        <w:top w:val="none" w:sz="0" w:space="0" w:color="auto"/>
      </w:pBdr>
    </w:pPr>
    <w:r w:rsidRPr="004F4A56">
      <w:rPr>
        <w:noProof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51556955" wp14:editId="54B6D45E">
              <wp:simplePos x="0" y="0"/>
              <wp:positionH relativeFrom="page">
                <wp:posOffset>332740</wp:posOffset>
              </wp:positionH>
              <wp:positionV relativeFrom="page">
                <wp:posOffset>4184015</wp:posOffset>
              </wp:positionV>
              <wp:extent cx="388620" cy="2628265"/>
              <wp:effectExtent l="0" t="0" r="0" b="63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Default="009E5D75" w:rsidP="004F4A56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9" type="#_x0000_t202" style="position:absolute;margin-left:26.2pt;margin-top:329.45pt;width:30.6pt;height:206.9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" stroked="f">
              <v:textbox style="layout-flow:vertical;mso-layout-flow-alt:bottom-to-top" inset="0,0,0,0">
                <w:txbxContent>
                  <w:p w:rsidR="009E5D75" w:rsidRDefault="009E5D75" w:rsidP="004F4A56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F4A56">
      <w:rPr>
        <w:noProof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04FE08F9" wp14:editId="20AADE5F">
              <wp:simplePos x="0" y="0"/>
              <wp:positionH relativeFrom="leftMargin">
                <wp:posOffset>436880</wp:posOffset>
              </wp:positionH>
              <wp:positionV relativeFrom="margin">
                <wp:posOffset>6256020</wp:posOffset>
              </wp:positionV>
              <wp:extent cx="224155" cy="2978785"/>
              <wp:effectExtent l="0" t="0" r="444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297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Pr="00341A5E" w:rsidRDefault="00F26C56" w:rsidP="004F4A56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F26C56">
                            <w:rPr>
                              <w:sz w:val="12"/>
                              <w:szCs w:val="16"/>
                            </w:rPr>
                            <w:t>ORG-2211_Exportkontrolldatenblatt (Produkt mit Unterbaugruppen)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.4pt;margin-top:492.6pt;width:17.65pt;height:234.55pt;z-index:25168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" stroked="f">
              <v:textbox style="layout-flow:vertical;mso-layout-flow-alt:bottom-to-top" inset="0,0,0,0">
                <w:txbxContent>
                  <w:p w:rsidR="009E5D75" w:rsidRPr="00341A5E" w:rsidRDefault="00F26C56" w:rsidP="004F4A56">
                    <w:pPr>
                      <w:rPr>
                        <w:sz w:val="12"/>
                        <w:szCs w:val="16"/>
                      </w:rPr>
                    </w:pPr>
                    <w:r w:rsidRPr="00F26C56">
                      <w:rPr>
                        <w:sz w:val="12"/>
                        <w:szCs w:val="16"/>
                      </w:rPr>
                      <w:t>ORG-2211_Exportkontrolldatenblatt (Produkt mit Unterbaugruppen)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4F4A56">
      <w:rPr>
        <w:noProof/>
      </w:rPr>
      <mc:AlternateContent>
        <mc:Choice Requires="wps">
          <w:drawing>
            <wp:anchor distT="0" distB="0" distL="114300" distR="114300" simplePos="0" relativeHeight="251686400" behindDoc="0" locked="1" layoutInCell="1" allowOverlap="1" wp14:anchorId="5621B8E7" wp14:editId="66BF6050">
              <wp:simplePos x="0" y="0"/>
              <wp:positionH relativeFrom="leftMargin">
                <wp:posOffset>635635</wp:posOffset>
              </wp:positionH>
              <wp:positionV relativeFrom="margin">
                <wp:posOffset>7742555</wp:posOffset>
              </wp:positionV>
              <wp:extent cx="140335" cy="1480185"/>
              <wp:effectExtent l="0" t="0" r="0" b="571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Pr="00341A5E" w:rsidRDefault="009E5D75" w:rsidP="004F4A56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0.05pt;margin-top:609.65pt;width:11.05pt;height:116.55pt;z-index:25168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" stroked="f">
              <v:textbox style="layout-flow:vertical;mso-layout-flow-alt:bottom-to-top" inset="0,0,0,0">
                <w:txbxContent>
                  <w:p w:rsidR="009E5D75" w:rsidRPr="00341A5E" w:rsidRDefault="009E5D75" w:rsidP="004F4A56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01"/>
      <w:gridCol w:w="1701"/>
    </w:tblGrid>
    <w:tr w:rsidR="009E5D75" w:rsidTr="0003378F">
      <w:tc>
        <w:tcPr>
          <w:tcW w:w="0" w:type="auto"/>
        </w:tcPr>
        <w:p w:rsidR="009E5D75" w:rsidRDefault="00F26C56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ORG-2211_Exportkontrolldatenblatt (Produkt mit Unterbaugruppen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9E5D75" w:rsidRDefault="009E5D75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6C56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F26C56">
            <w:fldChar w:fldCharType="begin"/>
          </w:r>
          <w:r w:rsidR="00F26C56">
            <w:instrText xml:space="preserve"> NUMPAGES   \* MERGEFORMAT </w:instrText>
          </w:r>
          <w:r w:rsidR="00F26C56">
            <w:fldChar w:fldCharType="separate"/>
          </w:r>
          <w:r w:rsidR="00F26C56">
            <w:rPr>
              <w:noProof/>
            </w:rPr>
            <w:t>4</w:t>
          </w:r>
          <w:r w:rsidR="00F26C56">
            <w:rPr>
              <w:noProof/>
            </w:rPr>
            <w:fldChar w:fldCharType="end"/>
          </w:r>
        </w:p>
      </w:tc>
    </w:tr>
  </w:tbl>
  <w:p w:rsidR="009E5D75" w:rsidRDefault="009E5D75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1" layoutInCell="1" allowOverlap="1" wp14:anchorId="6E035453" wp14:editId="10C6DE54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Default="009E5D75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2" type="#_x0000_t202" style="position:absolute;margin-left:14.2pt;margin-top:0;width:30.6pt;height:206.9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" stroked="f">
              <v:textbox style="layout-flow:vertical;mso-layout-flow-alt:bottom-to-top" inset="0,0,0,0">
                <w:txbxContent>
                  <w:p w:rsidR="009E5D75" w:rsidRDefault="009E5D75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9E5D75" w:rsidTr="0003378F">
      <w:tc>
        <w:tcPr>
          <w:tcW w:w="0" w:type="auto"/>
        </w:tcPr>
        <w:p w:rsidR="009E5D75" w:rsidRDefault="00F26C56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ORG-2211_Exportkontrolldatenblatt (Produkt mit Unterbaugruppen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9E5D75" w:rsidRDefault="009E5D75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6C56"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 w:rsidR="00F26C56">
            <w:fldChar w:fldCharType="begin"/>
          </w:r>
          <w:r w:rsidR="00F26C56">
            <w:instrText xml:space="preserve"> NUMPAGES   \* MERGEFORMAT </w:instrText>
          </w:r>
          <w:r w:rsidR="00F26C56">
            <w:fldChar w:fldCharType="separate"/>
          </w:r>
          <w:r w:rsidR="00F26C56">
            <w:rPr>
              <w:noProof/>
            </w:rPr>
            <w:t>4</w:t>
          </w:r>
          <w:r w:rsidR="00F26C56">
            <w:rPr>
              <w:noProof/>
            </w:rPr>
            <w:fldChar w:fldCharType="end"/>
          </w:r>
        </w:p>
      </w:tc>
    </w:tr>
  </w:tbl>
  <w:p w:rsidR="009E5D75" w:rsidRDefault="009E5D75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5BA36AA1" wp14:editId="273E76A2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75" w:rsidRDefault="009E5D75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3" type="#_x0000_t202" style="position:absolute;margin-left:14.2pt;margin-top:0;width:30.6pt;height:206.9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" stroked="f">
              <v:textbox style="layout-flow:vertical;mso-layout-flow-alt:bottom-to-top" inset="0,0,0,0">
                <w:txbxContent>
                  <w:p w:rsidR="009E5D75" w:rsidRDefault="009E5D75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32" w:rsidRDefault="00DD3232" w:rsidP="003548A2">
      <w:r>
        <w:separator/>
      </w:r>
    </w:p>
  </w:footnote>
  <w:footnote w:type="continuationSeparator" w:id="0">
    <w:p w:rsidR="00DD3232" w:rsidRDefault="00DD3232" w:rsidP="0035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99"/>
    </w:tblGrid>
    <w:tr w:rsidR="009E5D75" w:rsidRPr="00DB236F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9E5D75" w:rsidRPr="00DB236F" w:rsidRDefault="009E5D75" w:rsidP="00DC72DF">
          <w:pPr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F26C56">
            <w:rPr>
              <w:b/>
              <w:noProof/>
              <w:sz w:val="24"/>
              <w:szCs w:val="24"/>
            </w:rPr>
            <w:t>Exportkontrolldatenblatt (Produkt mit Unterbaugruppen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:rsidR="009E5D75" w:rsidRPr="00DB236F" w:rsidRDefault="009E5D75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7811B9DC" wp14:editId="5B142960">
                <wp:extent cx="1080000" cy="126000"/>
                <wp:effectExtent l="0" t="0" r="6350" b="7620"/>
                <wp:docPr id="13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5D75" w:rsidRPr="00DB236F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:rsidR="009E5D75" w:rsidRPr="00DB236F" w:rsidRDefault="009E5D75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E5D75" w:rsidRPr="00DB236F" w:rsidRDefault="009E5D75" w:rsidP="00DC72DF">
          <w:pPr>
            <w:jc w:val="right"/>
            <w:rPr>
              <w:b/>
              <w:sz w:val="24"/>
            </w:rPr>
          </w:pPr>
        </w:p>
      </w:tc>
    </w:tr>
  </w:tbl>
  <w:p w:rsidR="009E5D75" w:rsidRPr="00E51C27" w:rsidRDefault="009E5D75" w:rsidP="00DC72DF">
    <w:pPr>
      <w:pStyle w:val="Kopfzeile"/>
      <w:spacing w:before="0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29"/>
      <w:gridCol w:w="2773"/>
    </w:tblGrid>
    <w:tr w:rsidR="009E5D75" w:rsidRPr="00DB236F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9E5D75" w:rsidRPr="00DB236F" w:rsidRDefault="009E5D75" w:rsidP="00DC72DF">
          <w:pPr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F26C56">
            <w:rPr>
              <w:b/>
              <w:noProof/>
              <w:sz w:val="24"/>
              <w:szCs w:val="24"/>
            </w:rPr>
            <w:t>Exportkontrolldatenblatt (Produkt mit Unterbaugruppen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:rsidR="009E5D75" w:rsidRPr="00DB236F" w:rsidRDefault="009E5D75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7C5AE5FD" wp14:editId="46360C20">
                <wp:extent cx="1080000" cy="126000"/>
                <wp:effectExtent l="0" t="0" r="6350" b="7620"/>
                <wp:docPr id="10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5D75" w:rsidRPr="00DB236F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:rsidR="009E5D75" w:rsidRPr="00DB236F" w:rsidRDefault="009E5D75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E5D75" w:rsidRPr="00DB236F" w:rsidRDefault="009E5D75" w:rsidP="00DC72DF">
          <w:pPr>
            <w:jc w:val="right"/>
            <w:rPr>
              <w:b/>
              <w:sz w:val="24"/>
            </w:rPr>
          </w:pPr>
        </w:p>
      </w:tc>
    </w:tr>
  </w:tbl>
  <w:p w:rsidR="009E5D75" w:rsidRPr="00E51C27" w:rsidRDefault="009E5D75" w:rsidP="00DC72DF">
    <w:pPr>
      <w:pStyle w:val="Kopfzeile"/>
      <w:spacing w:before="0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3"/>
      <w:gridCol w:w="1699"/>
    </w:tblGrid>
    <w:tr w:rsidR="009E5D75" w:rsidRPr="00DB236F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9E5D75" w:rsidRPr="00DB236F" w:rsidRDefault="009E5D75" w:rsidP="00DC72DF">
          <w:pPr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F26C56">
            <w:rPr>
              <w:b/>
              <w:noProof/>
              <w:sz w:val="24"/>
              <w:szCs w:val="24"/>
            </w:rPr>
            <w:t>Exportkontrolldatenblatt (Produkt mit Unterbaugruppen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:rsidR="009E5D75" w:rsidRPr="00DB236F" w:rsidRDefault="009E5D75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74A872B2" wp14:editId="7D45076D">
                <wp:extent cx="1080000" cy="126000"/>
                <wp:effectExtent l="0" t="0" r="6350" b="7620"/>
                <wp:docPr id="5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5D75" w:rsidRPr="00DB236F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:rsidR="009E5D75" w:rsidRPr="00DB236F" w:rsidRDefault="009E5D75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E5D75" w:rsidRPr="00DB236F" w:rsidRDefault="009E5D75" w:rsidP="00DC72DF">
          <w:pPr>
            <w:jc w:val="right"/>
            <w:rPr>
              <w:b/>
              <w:sz w:val="24"/>
            </w:rPr>
          </w:pPr>
        </w:p>
      </w:tc>
    </w:tr>
  </w:tbl>
  <w:p w:rsidR="009E5D75" w:rsidRPr="00E51C27" w:rsidRDefault="009E5D75" w:rsidP="00DC72DF">
    <w:pPr>
      <w:pStyle w:val="Kopfzeile"/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4D"/>
    <w:multiLevelType w:val="hybridMultilevel"/>
    <w:tmpl w:val="1EBEA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DD7"/>
    <w:multiLevelType w:val="hybridMultilevel"/>
    <w:tmpl w:val="D80E38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21C3"/>
    <w:multiLevelType w:val="hybridMultilevel"/>
    <w:tmpl w:val="80EEB884"/>
    <w:lvl w:ilvl="0" w:tplc="487E5AE6">
      <w:start w:val="2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3">
    <w:nsid w:val="071B4A61"/>
    <w:multiLevelType w:val="hybridMultilevel"/>
    <w:tmpl w:val="8E7EDA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D2D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978C3"/>
    <w:multiLevelType w:val="hybridMultilevel"/>
    <w:tmpl w:val="F35A7140"/>
    <w:lvl w:ilvl="0" w:tplc="4A8442F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1CC"/>
    <w:multiLevelType w:val="hybridMultilevel"/>
    <w:tmpl w:val="494EA884"/>
    <w:lvl w:ilvl="0" w:tplc="FBEAF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596D"/>
    <w:multiLevelType w:val="hybridMultilevel"/>
    <w:tmpl w:val="532EA4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CB9"/>
    <w:multiLevelType w:val="hybridMultilevel"/>
    <w:tmpl w:val="5ADE699C"/>
    <w:lvl w:ilvl="0" w:tplc="CAD84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836C6"/>
    <w:multiLevelType w:val="hybridMultilevel"/>
    <w:tmpl w:val="354882B4"/>
    <w:lvl w:ilvl="0" w:tplc="7E4C9282">
      <w:start w:val="1"/>
      <w:numFmt w:val="ordinal"/>
      <w:lvlText w:val="%1 Komponente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04137A"/>
    <w:multiLevelType w:val="hybridMultilevel"/>
    <w:tmpl w:val="4454C5BA"/>
    <w:lvl w:ilvl="0" w:tplc="21D2D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215C89"/>
    <w:multiLevelType w:val="hybridMultilevel"/>
    <w:tmpl w:val="96E42D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400E8"/>
    <w:multiLevelType w:val="hybridMultilevel"/>
    <w:tmpl w:val="D80270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1010"/>
    <w:multiLevelType w:val="hybridMultilevel"/>
    <w:tmpl w:val="B2667812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2D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14C4F"/>
    <w:multiLevelType w:val="hybridMultilevel"/>
    <w:tmpl w:val="C696E468"/>
    <w:lvl w:ilvl="0" w:tplc="AEF46BB6">
      <w:start w:val="3"/>
      <w:numFmt w:val="decimal"/>
      <w:lvlText w:val="%1"/>
      <w:lvlJc w:val="left"/>
      <w:pPr>
        <w:tabs>
          <w:tab w:val="num" w:pos="485"/>
        </w:tabs>
        <w:ind w:left="485" w:hanging="360"/>
      </w:pPr>
      <w:rPr>
        <w:rFonts w:ascii="Arial" w:hAnsi="Arial" w:cs="Arial" w:hint="default"/>
        <w:b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  <w:rPr>
        <w:rFonts w:cs="Times New Roman"/>
      </w:rPr>
    </w:lvl>
  </w:abstractNum>
  <w:abstractNum w:abstractNumId="14">
    <w:nsid w:val="229A3943"/>
    <w:multiLevelType w:val="hybridMultilevel"/>
    <w:tmpl w:val="F35A7140"/>
    <w:lvl w:ilvl="0" w:tplc="4A8442F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0CA6"/>
    <w:multiLevelType w:val="hybridMultilevel"/>
    <w:tmpl w:val="70EED644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048FD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E5AB3"/>
    <w:multiLevelType w:val="hybridMultilevel"/>
    <w:tmpl w:val="97BA6550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A57F5"/>
    <w:multiLevelType w:val="hybridMultilevel"/>
    <w:tmpl w:val="3D5C5962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1185"/>
    <w:multiLevelType w:val="hybridMultilevel"/>
    <w:tmpl w:val="D908C816"/>
    <w:lvl w:ilvl="0" w:tplc="CAD84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1B12C7"/>
    <w:multiLevelType w:val="hybridMultilevel"/>
    <w:tmpl w:val="06122D5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377B6"/>
    <w:multiLevelType w:val="hybridMultilevel"/>
    <w:tmpl w:val="BBE86E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D2D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286047"/>
    <w:multiLevelType w:val="hybridMultilevel"/>
    <w:tmpl w:val="97646A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38C9"/>
    <w:multiLevelType w:val="hybridMultilevel"/>
    <w:tmpl w:val="5610046E"/>
    <w:lvl w:ilvl="0" w:tplc="462A244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519A1"/>
    <w:multiLevelType w:val="hybridMultilevel"/>
    <w:tmpl w:val="990010EE"/>
    <w:lvl w:ilvl="0" w:tplc="5C2EDC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27472"/>
    <w:multiLevelType w:val="hybridMultilevel"/>
    <w:tmpl w:val="37808C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33786D"/>
    <w:multiLevelType w:val="hybridMultilevel"/>
    <w:tmpl w:val="96D626C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3E4619"/>
    <w:multiLevelType w:val="hybridMultilevel"/>
    <w:tmpl w:val="F9E08BEC"/>
    <w:lvl w:ilvl="0" w:tplc="4FE6845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66A17"/>
    <w:multiLevelType w:val="hybridMultilevel"/>
    <w:tmpl w:val="91CE2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571D9"/>
    <w:multiLevelType w:val="hybridMultilevel"/>
    <w:tmpl w:val="D8F847AE"/>
    <w:lvl w:ilvl="0" w:tplc="EBBAD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A62CD"/>
    <w:multiLevelType w:val="hybridMultilevel"/>
    <w:tmpl w:val="2788FE88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7BFA6D79"/>
    <w:multiLevelType w:val="hybridMultilevel"/>
    <w:tmpl w:val="5E8A4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621C6"/>
    <w:multiLevelType w:val="hybridMultilevel"/>
    <w:tmpl w:val="06CE76F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0"/>
  </w:num>
  <w:num w:numId="5">
    <w:abstractNumId w:val="23"/>
  </w:num>
  <w:num w:numId="6">
    <w:abstractNumId w:val="13"/>
  </w:num>
  <w:num w:numId="7">
    <w:abstractNumId w:val="2"/>
  </w:num>
  <w:num w:numId="8">
    <w:abstractNumId w:val="3"/>
  </w:num>
  <w:num w:numId="9">
    <w:abstractNumId w:val="0"/>
  </w:num>
  <w:num w:numId="10">
    <w:abstractNumId w:val="24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8"/>
  </w:num>
  <w:num w:numId="16">
    <w:abstractNumId w:val="6"/>
  </w:num>
  <w:num w:numId="17">
    <w:abstractNumId w:val="21"/>
  </w:num>
  <w:num w:numId="18">
    <w:abstractNumId w:val="31"/>
  </w:num>
  <w:num w:numId="19">
    <w:abstractNumId w:val="17"/>
  </w:num>
  <w:num w:numId="20">
    <w:abstractNumId w:val="15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0"/>
  </w:num>
  <w:num w:numId="26">
    <w:abstractNumId w:val="19"/>
  </w:num>
  <w:num w:numId="27">
    <w:abstractNumId w:val="22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32"/>
    <w:rsid w:val="000023C5"/>
    <w:rsid w:val="00012260"/>
    <w:rsid w:val="00021CBA"/>
    <w:rsid w:val="0003378F"/>
    <w:rsid w:val="00033BBF"/>
    <w:rsid w:val="000375E9"/>
    <w:rsid w:val="0004432D"/>
    <w:rsid w:val="00054020"/>
    <w:rsid w:val="00054780"/>
    <w:rsid w:val="00065BD3"/>
    <w:rsid w:val="00065F93"/>
    <w:rsid w:val="0007013E"/>
    <w:rsid w:val="00073160"/>
    <w:rsid w:val="00080317"/>
    <w:rsid w:val="00092685"/>
    <w:rsid w:val="00092A11"/>
    <w:rsid w:val="000A209C"/>
    <w:rsid w:val="000B5113"/>
    <w:rsid w:val="000B75F4"/>
    <w:rsid w:val="000C60E1"/>
    <w:rsid w:val="000C73D0"/>
    <w:rsid w:val="000D2E78"/>
    <w:rsid w:val="000D3C63"/>
    <w:rsid w:val="00103A13"/>
    <w:rsid w:val="001227CD"/>
    <w:rsid w:val="00124C96"/>
    <w:rsid w:val="00125CE5"/>
    <w:rsid w:val="00127624"/>
    <w:rsid w:val="001323C3"/>
    <w:rsid w:val="001479A4"/>
    <w:rsid w:val="0015639D"/>
    <w:rsid w:val="0015776A"/>
    <w:rsid w:val="001A50E6"/>
    <w:rsid w:val="001A5B0A"/>
    <w:rsid w:val="001B5EF7"/>
    <w:rsid w:val="001B6A3B"/>
    <w:rsid w:val="001C0E53"/>
    <w:rsid w:val="001C2092"/>
    <w:rsid w:val="001D4449"/>
    <w:rsid w:val="001D7C37"/>
    <w:rsid w:val="001F553C"/>
    <w:rsid w:val="001F729D"/>
    <w:rsid w:val="001F7EF3"/>
    <w:rsid w:val="00201DB0"/>
    <w:rsid w:val="0021183C"/>
    <w:rsid w:val="00244A4B"/>
    <w:rsid w:val="00250FB7"/>
    <w:rsid w:val="00252F18"/>
    <w:rsid w:val="002B2D17"/>
    <w:rsid w:val="002C6731"/>
    <w:rsid w:val="002C74DF"/>
    <w:rsid w:val="002E2ECE"/>
    <w:rsid w:val="002E3D9D"/>
    <w:rsid w:val="002E5B06"/>
    <w:rsid w:val="002E78A8"/>
    <w:rsid w:val="00301C83"/>
    <w:rsid w:val="00323743"/>
    <w:rsid w:val="00332090"/>
    <w:rsid w:val="00354356"/>
    <w:rsid w:val="003548A2"/>
    <w:rsid w:val="00372AAA"/>
    <w:rsid w:val="00382BBC"/>
    <w:rsid w:val="003930CB"/>
    <w:rsid w:val="003A66B1"/>
    <w:rsid w:val="003B0144"/>
    <w:rsid w:val="003B4BD3"/>
    <w:rsid w:val="003B715A"/>
    <w:rsid w:val="003D13A2"/>
    <w:rsid w:val="003D528A"/>
    <w:rsid w:val="003E0262"/>
    <w:rsid w:val="003E0F98"/>
    <w:rsid w:val="003E46BF"/>
    <w:rsid w:val="00416095"/>
    <w:rsid w:val="00424C45"/>
    <w:rsid w:val="0042553C"/>
    <w:rsid w:val="004257FC"/>
    <w:rsid w:val="0045300D"/>
    <w:rsid w:val="00464C8E"/>
    <w:rsid w:val="00470375"/>
    <w:rsid w:val="0047141A"/>
    <w:rsid w:val="0048535B"/>
    <w:rsid w:val="004A0FA9"/>
    <w:rsid w:val="004B7277"/>
    <w:rsid w:val="004B76C0"/>
    <w:rsid w:val="004C1F9A"/>
    <w:rsid w:val="004C2B5C"/>
    <w:rsid w:val="004C627E"/>
    <w:rsid w:val="004F3963"/>
    <w:rsid w:val="004F4A56"/>
    <w:rsid w:val="00500900"/>
    <w:rsid w:val="00503E7C"/>
    <w:rsid w:val="00520A23"/>
    <w:rsid w:val="0052267F"/>
    <w:rsid w:val="00573996"/>
    <w:rsid w:val="00580129"/>
    <w:rsid w:val="005821A4"/>
    <w:rsid w:val="00585BDE"/>
    <w:rsid w:val="00593E0E"/>
    <w:rsid w:val="005A51AE"/>
    <w:rsid w:val="005B74C5"/>
    <w:rsid w:val="005C1756"/>
    <w:rsid w:val="005E6DD5"/>
    <w:rsid w:val="0060473B"/>
    <w:rsid w:val="00633832"/>
    <w:rsid w:val="006431E8"/>
    <w:rsid w:val="00646314"/>
    <w:rsid w:val="0064730C"/>
    <w:rsid w:val="00650072"/>
    <w:rsid w:val="006621E1"/>
    <w:rsid w:val="00666361"/>
    <w:rsid w:val="006766E0"/>
    <w:rsid w:val="00684606"/>
    <w:rsid w:val="006847EF"/>
    <w:rsid w:val="00686A48"/>
    <w:rsid w:val="006A2FDB"/>
    <w:rsid w:val="006A3E29"/>
    <w:rsid w:val="006A4D06"/>
    <w:rsid w:val="006C2FD0"/>
    <w:rsid w:val="006C550A"/>
    <w:rsid w:val="006F260E"/>
    <w:rsid w:val="00706561"/>
    <w:rsid w:val="00731E7E"/>
    <w:rsid w:val="007419ED"/>
    <w:rsid w:val="00747122"/>
    <w:rsid w:val="007501E6"/>
    <w:rsid w:val="00752B8B"/>
    <w:rsid w:val="00753671"/>
    <w:rsid w:val="00784FE3"/>
    <w:rsid w:val="00815334"/>
    <w:rsid w:val="00815645"/>
    <w:rsid w:val="008250B0"/>
    <w:rsid w:val="00840F30"/>
    <w:rsid w:val="0084627C"/>
    <w:rsid w:val="00854656"/>
    <w:rsid w:val="00861449"/>
    <w:rsid w:val="00874799"/>
    <w:rsid w:val="00876437"/>
    <w:rsid w:val="0087676C"/>
    <w:rsid w:val="008868F9"/>
    <w:rsid w:val="008974EC"/>
    <w:rsid w:val="008A3EC3"/>
    <w:rsid w:val="008B0959"/>
    <w:rsid w:val="008B4C65"/>
    <w:rsid w:val="008C43A1"/>
    <w:rsid w:val="008D297A"/>
    <w:rsid w:val="008E1FBF"/>
    <w:rsid w:val="008F09C9"/>
    <w:rsid w:val="008F4A20"/>
    <w:rsid w:val="00902113"/>
    <w:rsid w:val="00902D90"/>
    <w:rsid w:val="00912B07"/>
    <w:rsid w:val="009218AD"/>
    <w:rsid w:val="009510DB"/>
    <w:rsid w:val="009601D5"/>
    <w:rsid w:val="00965114"/>
    <w:rsid w:val="009A44BA"/>
    <w:rsid w:val="009C63B5"/>
    <w:rsid w:val="009C7EDE"/>
    <w:rsid w:val="009E5D75"/>
    <w:rsid w:val="009E630D"/>
    <w:rsid w:val="009F6F9B"/>
    <w:rsid w:val="00A0058C"/>
    <w:rsid w:val="00A13711"/>
    <w:rsid w:val="00A13DF9"/>
    <w:rsid w:val="00A2058F"/>
    <w:rsid w:val="00A2377E"/>
    <w:rsid w:val="00A4446A"/>
    <w:rsid w:val="00A44E33"/>
    <w:rsid w:val="00A55930"/>
    <w:rsid w:val="00A95C20"/>
    <w:rsid w:val="00AB0C11"/>
    <w:rsid w:val="00AB16B2"/>
    <w:rsid w:val="00AB2B41"/>
    <w:rsid w:val="00AB46B7"/>
    <w:rsid w:val="00AB4E3A"/>
    <w:rsid w:val="00AC4BCB"/>
    <w:rsid w:val="00AE1D32"/>
    <w:rsid w:val="00B07E54"/>
    <w:rsid w:val="00B1156B"/>
    <w:rsid w:val="00B2528A"/>
    <w:rsid w:val="00B25551"/>
    <w:rsid w:val="00B3245A"/>
    <w:rsid w:val="00B46990"/>
    <w:rsid w:val="00B52E90"/>
    <w:rsid w:val="00B5469E"/>
    <w:rsid w:val="00B61B17"/>
    <w:rsid w:val="00B81D14"/>
    <w:rsid w:val="00BA1AB7"/>
    <w:rsid w:val="00BA3FC1"/>
    <w:rsid w:val="00BC3FE9"/>
    <w:rsid w:val="00BD4261"/>
    <w:rsid w:val="00BD5439"/>
    <w:rsid w:val="00BE0EDC"/>
    <w:rsid w:val="00BE312F"/>
    <w:rsid w:val="00BF1D4F"/>
    <w:rsid w:val="00C039A3"/>
    <w:rsid w:val="00C0415D"/>
    <w:rsid w:val="00C066E8"/>
    <w:rsid w:val="00C14800"/>
    <w:rsid w:val="00C43624"/>
    <w:rsid w:val="00C4441D"/>
    <w:rsid w:val="00C52825"/>
    <w:rsid w:val="00C719EA"/>
    <w:rsid w:val="00CB36B5"/>
    <w:rsid w:val="00CB623F"/>
    <w:rsid w:val="00CC2E74"/>
    <w:rsid w:val="00CD04F3"/>
    <w:rsid w:val="00CE0D6E"/>
    <w:rsid w:val="00D10076"/>
    <w:rsid w:val="00D13433"/>
    <w:rsid w:val="00D138D2"/>
    <w:rsid w:val="00D1602B"/>
    <w:rsid w:val="00D3383F"/>
    <w:rsid w:val="00D540EC"/>
    <w:rsid w:val="00D776C0"/>
    <w:rsid w:val="00D91FE3"/>
    <w:rsid w:val="00DB218E"/>
    <w:rsid w:val="00DB236F"/>
    <w:rsid w:val="00DB35ED"/>
    <w:rsid w:val="00DB71CF"/>
    <w:rsid w:val="00DC72DF"/>
    <w:rsid w:val="00DD3232"/>
    <w:rsid w:val="00DE056A"/>
    <w:rsid w:val="00E04F3D"/>
    <w:rsid w:val="00E05A6F"/>
    <w:rsid w:val="00E05C2A"/>
    <w:rsid w:val="00E2069F"/>
    <w:rsid w:val="00E30244"/>
    <w:rsid w:val="00E34B47"/>
    <w:rsid w:val="00E46993"/>
    <w:rsid w:val="00E50FA2"/>
    <w:rsid w:val="00E525E5"/>
    <w:rsid w:val="00E758B0"/>
    <w:rsid w:val="00E8677F"/>
    <w:rsid w:val="00EA38AC"/>
    <w:rsid w:val="00EA433C"/>
    <w:rsid w:val="00EB1B69"/>
    <w:rsid w:val="00EF1FD0"/>
    <w:rsid w:val="00F15D70"/>
    <w:rsid w:val="00F17CCE"/>
    <w:rsid w:val="00F22751"/>
    <w:rsid w:val="00F261FA"/>
    <w:rsid w:val="00F26C56"/>
    <w:rsid w:val="00F37363"/>
    <w:rsid w:val="00F42741"/>
    <w:rsid w:val="00F43424"/>
    <w:rsid w:val="00F548CE"/>
    <w:rsid w:val="00F61CB1"/>
    <w:rsid w:val="00F90793"/>
    <w:rsid w:val="00F90E52"/>
    <w:rsid w:val="00F97CEE"/>
    <w:rsid w:val="00FB49F5"/>
    <w:rsid w:val="00FC565A"/>
    <w:rsid w:val="00FF0E5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69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535B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99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character" w:styleId="Platzhaltertext">
    <w:name w:val="Placeholder Text"/>
    <w:uiPriority w:val="99"/>
    <w:semiHidden/>
    <w:rsid w:val="000D3C63"/>
    <w:rPr>
      <w:rFonts w:cs="Times New Roman"/>
      <w:color w:val="808080"/>
    </w:rPr>
  </w:style>
  <w:style w:type="paragraph" w:styleId="Umschlagadresse">
    <w:name w:val="envelope address"/>
    <w:basedOn w:val="Standard"/>
    <w:uiPriority w:val="99"/>
    <w:semiHidden/>
    <w:unhideWhenUsed/>
    <w:rsid w:val="000D3C63"/>
    <w:pPr>
      <w:framePr w:w="7938" w:h="1985" w:hRule="exact" w:hSpace="141" w:wrap="auto" w:hAnchor="page" w:xAlign="center" w:yAlign="bottom"/>
      <w:ind w:left="2835"/>
    </w:pPr>
    <w:rPr>
      <w:rFonts w:ascii="Cambria" w:eastAsia="Malgun Gothic" w:hAnsi="Cambria"/>
      <w:sz w:val="24"/>
      <w:szCs w:val="24"/>
      <w:lang w:val="fr-FR" w:eastAsia="fr-FR"/>
    </w:rPr>
  </w:style>
  <w:style w:type="paragraph" w:styleId="Umschlagabsenderadresse">
    <w:name w:val="envelope return"/>
    <w:basedOn w:val="Standard"/>
    <w:uiPriority w:val="99"/>
    <w:semiHidden/>
    <w:unhideWhenUsed/>
    <w:rsid w:val="000D3C63"/>
    <w:rPr>
      <w:rFonts w:ascii="Cambria" w:eastAsia="Malgun Gothic" w:hAnsi="Cambria"/>
      <w:lang w:val="fr-FR" w:eastAsia="fr-FR"/>
    </w:rPr>
  </w:style>
  <w:style w:type="character" w:styleId="Hyperlink">
    <w:name w:val="Hyperlink"/>
    <w:basedOn w:val="Absatz-Standardschriftart"/>
    <w:rsid w:val="000D3C6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3C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3C6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3C6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0D3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69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535B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99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character" w:styleId="Platzhaltertext">
    <w:name w:val="Placeholder Text"/>
    <w:uiPriority w:val="99"/>
    <w:semiHidden/>
    <w:rsid w:val="000D3C63"/>
    <w:rPr>
      <w:rFonts w:cs="Times New Roman"/>
      <w:color w:val="808080"/>
    </w:rPr>
  </w:style>
  <w:style w:type="paragraph" w:styleId="Umschlagadresse">
    <w:name w:val="envelope address"/>
    <w:basedOn w:val="Standard"/>
    <w:uiPriority w:val="99"/>
    <w:semiHidden/>
    <w:unhideWhenUsed/>
    <w:rsid w:val="000D3C63"/>
    <w:pPr>
      <w:framePr w:w="7938" w:h="1985" w:hRule="exact" w:hSpace="141" w:wrap="auto" w:hAnchor="page" w:xAlign="center" w:yAlign="bottom"/>
      <w:ind w:left="2835"/>
    </w:pPr>
    <w:rPr>
      <w:rFonts w:ascii="Cambria" w:eastAsia="Malgun Gothic" w:hAnsi="Cambria"/>
      <w:sz w:val="24"/>
      <w:szCs w:val="24"/>
      <w:lang w:val="fr-FR" w:eastAsia="fr-FR"/>
    </w:rPr>
  </w:style>
  <w:style w:type="paragraph" w:styleId="Umschlagabsenderadresse">
    <w:name w:val="envelope return"/>
    <w:basedOn w:val="Standard"/>
    <w:uiPriority w:val="99"/>
    <w:semiHidden/>
    <w:unhideWhenUsed/>
    <w:rsid w:val="000D3C63"/>
    <w:rPr>
      <w:rFonts w:ascii="Cambria" w:eastAsia="Malgun Gothic" w:hAnsi="Cambria"/>
      <w:lang w:val="fr-FR" w:eastAsia="fr-FR"/>
    </w:rPr>
  </w:style>
  <w:style w:type="character" w:styleId="Hyperlink">
    <w:name w:val="Hyperlink"/>
    <w:basedOn w:val="Absatz-Standardschriftart"/>
    <w:rsid w:val="000D3C6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3C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3C6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3C6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0D3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ausfuhrkontrolle.info/ausfuhrkontrolle/de/gueterlisten/ausfuhrliste/index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eta-www.bis.doc.gov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ausfuhrkontrolle.info/ausfuhrkontrolle/de/gueterlisten/ausfuhrliste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eur-lex.europa.eu" TargetMode="External"/><Relationship Id="rId20" Type="http://schemas.openxmlformats.org/officeDocument/2006/relationships/hyperlink" Target="http://www.pmddtc.state.gov/regulations_laws/itar_official.html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yperlink" Target="http://www.bafa.de/ausfuhrkontrolle/de/krwaffkontrg/vorschriften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7D0D-9CC0-4FC9-A660-FABE931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2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-2201 Exportkontrolldatenblatt</vt:lpstr>
    </vt:vector>
  </TitlesOfParts>
  <Company>MBDA Deutschland GmbH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-2201 Exportkontrolldatenblatt</dc:title>
  <dc:creator>Dreßen, Marcel, HRQ</dc:creator>
  <cp:lastModifiedBy>Dreßen, Marcel, HRQ</cp:lastModifiedBy>
  <cp:revision>3</cp:revision>
  <cp:lastPrinted>2016-10-26T12:50:00Z</cp:lastPrinted>
  <dcterms:created xsi:type="dcterms:W3CDTF">2018-01-31T10:48:00Z</dcterms:created>
  <dcterms:modified xsi:type="dcterms:W3CDTF">2018-02-01T09:10:00Z</dcterms:modified>
</cp:coreProperties>
</file>